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2BC" w:rsidP="005B52BC" w14:paraId="3B310E29" w14:textId="77777777">
      <w:pPr>
        <w:tabs>
          <w:tab w:val="left" w:pos="8612"/>
        </w:tabs>
        <w:spacing w:before="3" w:line="204" w:lineRule="exact"/>
        <w:ind w:right="419"/>
        <w:rPr>
          <w:sz w:val="16"/>
        </w:rPr>
      </w:pPr>
    </w:p>
    <w:p w:rsidR="005B52BC" w:rsidP="005B52BC" w14:paraId="63F91927" w14:textId="77777777">
      <w:pPr>
        <w:tabs>
          <w:tab w:val="left" w:pos="8612"/>
        </w:tabs>
        <w:spacing w:before="3" w:line="204" w:lineRule="exact"/>
        <w:ind w:right="419"/>
        <w:rPr>
          <w:sz w:val="16"/>
        </w:rPr>
      </w:pPr>
      <w:r>
        <w:rPr>
          <w:sz w:val="16"/>
        </w:rPr>
        <w:t xml:space="preserve">        </w:t>
      </w:r>
      <w:r>
        <w:rPr>
          <w:spacing w:val="-3"/>
          <w:sz w:val="16"/>
        </w:rPr>
        <w:t xml:space="preserve">DEPARTMENT </w:t>
      </w:r>
      <w:r>
        <w:rPr>
          <w:sz w:val="16"/>
        </w:rPr>
        <w:t xml:space="preserve">OF </w:t>
      </w:r>
      <w:r>
        <w:rPr>
          <w:spacing w:val="-3"/>
          <w:sz w:val="16"/>
        </w:rPr>
        <w:t xml:space="preserve">HEALTH </w:t>
      </w:r>
      <w:r>
        <w:rPr>
          <w:sz w:val="16"/>
        </w:rPr>
        <w:t>AND</w:t>
      </w:r>
      <w:r>
        <w:rPr>
          <w:spacing w:val="-7"/>
          <w:sz w:val="16"/>
        </w:rPr>
        <w:t xml:space="preserve"> </w:t>
      </w:r>
      <w:r>
        <w:rPr>
          <w:sz w:val="16"/>
        </w:rPr>
        <w:t>HUMAN</w:t>
      </w:r>
      <w:r>
        <w:rPr>
          <w:spacing w:val="1"/>
          <w:sz w:val="16"/>
        </w:rPr>
        <w:t xml:space="preserve"> </w:t>
      </w:r>
      <w:r>
        <w:rPr>
          <w:sz w:val="16"/>
        </w:rPr>
        <w:t>SERVICES</w:t>
      </w:r>
      <w:r>
        <w:rPr>
          <w:sz w:val="16"/>
        </w:rPr>
        <w:tab/>
      </w:r>
    </w:p>
    <w:p w:rsidR="005B52BC" w:rsidP="005B52BC" w14:paraId="6646DA56" w14:textId="77777777">
      <w:pPr>
        <w:tabs>
          <w:tab w:val="left" w:pos="8685"/>
        </w:tabs>
        <w:spacing w:line="204" w:lineRule="exact"/>
        <w:ind w:right="420"/>
        <w:rPr>
          <w:sz w:val="16"/>
        </w:rPr>
      </w:pPr>
      <w:r>
        <w:rPr>
          <w:sz w:val="16"/>
        </w:rPr>
        <w:t xml:space="preserve">        CENTERS FOR MEDICARE &amp;</w:t>
      </w:r>
      <w:r>
        <w:rPr>
          <w:spacing w:val="-11"/>
          <w:sz w:val="16"/>
        </w:rPr>
        <w:t xml:space="preserve"> </w:t>
      </w:r>
      <w:r>
        <w:rPr>
          <w:sz w:val="16"/>
        </w:rPr>
        <w:t>MEDICAID</w:t>
      </w:r>
      <w:r>
        <w:rPr>
          <w:spacing w:val="-5"/>
          <w:sz w:val="16"/>
        </w:rPr>
        <w:t xml:space="preserve"> </w:t>
      </w:r>
      <w:r>
        <w:rPr>
          <w:sz w:val="16"/>
        </w:rPr>
        <w:t>SERVICES</w:t>
      </w:r>
      <w:r>
        <w:rPr>
          <w:sz w:val="16"/>
        </w:rPr>
        <w:tab/>
      </w:r>
    </w:p>
    <w:p w:rsidR="005B52BC" w:rsidP="005B52BC" w14:paraId="47330808" w14:textId="77777777">
      <w:pPr>
        <w:pStyle w:val="BodyText"/>
        <w:spacing w:before="6"/>
        <w:rPr>
          <w:sz w:val="28"/>
        </w:rPr>
      </w:pPr>
    </w:p>
    <w:p w:rsidR="005B52BC" w:rsidRPr="00D359C1" w:rsidP="005B52BC" w14:paraId="129782F5" w14:textId="77777777">
      <w:pPr>
        <w:pStyle w:val="BodyText"/>
        <w:spacing w:before="3"/>
      </w:pPr>
    </w:p>
    <w:p w:rsidR="005B52BC" w:rsidP="005B52BC" w14:paraId="5987A288" w14:textId="77777777">
      <w:pPr>
        <w:jc w:val="center"/>
        <w:rPr>
          <w:sz w:val="24"/>
        </w:rPr>
      </w:pPr>
      <w:r>
        <w:rPr>
          <w:sz w:val="24"/>
        </w:rPr>
        <w:t>[Logo]</w:t>
      </w:r>
    </w:p>
    <w:p w:rsidR="005B52BC" w:rsidP="005B52BC" w14:paraId="437317B8" w14:textId="77777777">
      <w:pPr>
        <w:pStyle w:val="BodyText"/>
        <w:rPr>
          <w:sz w:val="24"/>
        </w:rPr>
      </w:pPr>
    </w:p>
    <w:p w:rsidR="005B52BC" w:rsidP="005B52BC" w14:paraId="3161BF4B" w14:textId="6FA1CB47">
      <w:pPr>
        <w:ind w:left="340"/>
        <w:rPr>
          <w:b/>
          <w:sz w:val="28"/>
        </w:rPr>
      </w:pPr>
      <w:r>
        <w:rPr>
          <w:b/>
          <w:sz w:val="28"/>
        </w:rPr>
        <w:t xml:space="preserve">NOTICE OF DENIAL OF MEDICARE PART D </w:t>
      </w:r>
      <w:r>
        <w:rPr>
          <w:b/>
          <w:sz w:val="28"/>
        </w:rPr>
        <w:t>DRUG COVERAGE</w:t>
      </w:r>
    </w:p>
    <w:p w:rsidR="005B52BC" w:rsidP="005B52BC" w14:paraId="0DF464BC" w14:textId="77777777">
      <w:pPr>
        <w:pStyle w:val="BodyText"/>
        <w:spacing w:before="2"/>
        <w:rPr>
          <w:b/>
          <w:sz w:val="24"/>
        </w:rPr>
      </w:pPr>
    </w:p>
    <w:tbl>
      <w:tblPr>
        <w:tblW w:w="0" w:type="auto"/>
        <w:tblInd w:w="11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tblPr>
      <w:tblGrid>
        <w:gridCol w:w="8370"/>
        <w:gridCol w:w="2612"/>
      </w:tblGrid>
      <w:tr w14:paraId="08F0C350" w14:textId="77777777" w:rsidTr="00C63942">
        <w:tblPrEx>
          <w:tblW w:w="0" w:type="auto"/>
          <w:tblInd w:w="11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tblPrEx>
        <w:trPr>
          <w:trHeight w:hRule="exact" w:val="922"/>
        </w:trPr>
        <w:tc>
          <w:tcPr>
            <w:tcW w:w="10982" w:type="dxa"/>
            <w:gridSpan w:val="2"/>
          </w:tcPr>
          <w:p w:rsidR="005B52BC" w:rsidP="00C63942" w14:paraId="73C93485" w14:textId="77777777">
            <w:pPr>
              <w:pStyle w:val="TableParagraph"/>
              <w:spacing w:before="53"/>
            </w:pPr>
            <w:r>
              <w:t>Date:</w:t>
            </w:r>
          </w:p>
        </w:tc>
      </w:tr>
      <w:tr w14:paraId="4974A709" w14:textId="77777777" w:rsidTr="00C63942">
        <w:tblPrEx>
          <w:tblW w:w="0" w:type="auto"/>
          <w:tblInd w:w="117" w:type="dxa"/>
          <w:tblLayout w:type="fixed"/>
          <w:tblCellMar>
            <w:left w:w="0" w:type="dxa"/>
            <w:right w:w="0" w:type="dxa"/>
          </w:tblCellMar>
          <w:tblLook w:val="01E0"/>
        </w:tblPrEx>
        <w:trPr>
          <w:trHeight w:hRule="exact" w:val="848"/>
        </w:trPr>
        <w:tc>
          <w:tcPr>
            <w:tcW w:w="8370" w:type="dxa"/>
          </w:tcPr>
          <w:p w:rsidR="005B52BC" w:rsidP="00C63942" w14:paraId="1781843F" w14:textId="50B352AF">
            <w:pPr>
              <w:pStyle w:val="TableParagraph"/>
              <w:spacing w:before="53"/>
            </w:pPr>
            <w:r>
              <w:t>Enrollee</w:t>
            </w:r>
            <w:r>
              <w:t xml:space="preserve"> Name:</w:t>
            </w:r>
          </w:p>
        </w:tc>
        <w:tc>
          <w:tcPr>
            <w:tcW w:w="2612" w:type="dxa"/>
          </w:tcPr>
          <w:p w:rsidR="005B52BC" w:rsidP="00C63942" w14:paraId="5EBB107E" w14:textId="77777777">
            <w:pPr>
              <w:pStyle w:val="TableParagraph"/>
              <w:spacing w:before="53"/>
            </w:pPr>
            <w:r>
              <w:t>Member Number:</w:t>
            </w:r>
          </w:p>
        </w:tc>
      </w:tr>
      <w:tr w14:paraId="780847E0" w14:textId="77777777" w:rsidTr="00C63942">
        <w:tblPrEx>
          <w:tblW w:w="0" w:type="auto"/>
          <w:tblInd w:w="117" w:type="dxa"/>
          <w:tblLayout w:type="fixed"/>
          <w:tblCellMar>
            <w:left w:w="0" w:type="dxa"/>
            <w:right w:w="0" w:type="dxa"/>
          </w:tblCellMar>
          <w:tblLook w:val="01E0"/>
        </w:tblPrEx>
        <w:trPr>
          <w:trHeight w:hRule="exact" w:val="2534"/>
        </w:trPr>
        <w:tc>
          <w:tcPr>
            <w:tcW w:w="10982" w:type="dxa"/>
            <w:gridSpan w:val="2"/>
          </w:tcPr>
          <w:p w:rsidR="005B52BC" w:rsidP="00C63942" w14:paraId="71377820" w14:textId="0AC84068">
            <w:pPr>
              <w:pStyle w:val="TableParagraph"/>
              <w:spacing w:before="3"/>
            </w:pPr>
            <w:r w:rsidR="00DF4838">
              <w:rPr>
                <w:b/>
              </w:rPr>
              <w:t>Coverage for your drug was denied</w:t>
            </w:r>
            <w:r w:rsidRPr="00F85573" w:rsidR="00C0585C">
              <w:rPr>
                <w:rFonts w:ascii="Verdana" w:hAnsi="Verdana"/>
                <w:sz w:val="20"/>
                <w:szCs w:val="20"/>
              </w:rPr>
              <w:t xml:space="preserve"> </w:t>
            </w:r>
            <w:r w:rsidRPr="00C0585C" w:rsidR="00C0585C">
              <w:t>We denied coverage under Medicare Part D for the following drug(s) you or your prescribing provider asked for</w:t>
            </w:r>
          </w:p>
        </w:tc>
      </w:tr>
      <w:tr w14:paraId="3B3A02C8" w14:textId="77777777" w:rsidTr="00C63942">
        <w:tblPrEx>
          <w:tblW w:w="0" w:type="auto"/>
          <w:tblInd w:w="117" w:type="dxa"/>
          <w:tblLayout w:type="fixed"/>
          <w:tblCellMar>
            <w:left w:w="0" w:type="dxa"/>
            <w:right w:w="0" w:type="dxa"/>
          </w:tblCellMar>
          <w:tblLook w:val="01E0"/>
        </w:tblPrEx>
        <w:trPr>
          <w:trHeight w:hRule="exact" w:val="6135"/>
        </w:trPr>
        <w:tc>
          <w:tcPr>
            <w:tcW w:w="10982" w:type="dxa"/>
            <w:gridSpan w:val="2"/>
          </w:tcPr>
          <w:p w:rsidR="005B52BC" w:rsidP="00C63942" w14:paraId="70BA5E13" w14:textId="77D2CA6C">
            <w:pPr>
              <w:pStyle w:val="TableParagraph"/>
              <w:spacing w:before="45"/>
              <w:rPr>
                <w:b/>
              </w:rPr>
            </w:pPr>
            <w:r w:rsidR="00DF4838">
              <w:rPr>
                <w:b/>
              </w:rPr>
              <w:t>Why was coverage for this drug denied</w:t>
            </w:r>
            <w:r w:rsidR="00DF4838">
              <w:rPr>
                <w:b/>
              </w:rPr>
              <w:t>?</w:t>
            </w:r>
          </w:p>
          <w:p w:rsidR="005B52BC" w:rsidP="00C63942" w14:paraId="38B7E8ED" w14:textId="0E260AAD">
            <w:pPr>
              <w:pStyle w:val="TableParagraph"/>
              <w:spacing w:before="3"/>
              <w:ind w:right="167"/>
            </w:pPr>
            <w:r>
              <w:t xml:space="preserve">We denied </w:t>
            </w:r>
            <w:r w:rsidR="00C0585C">
              <w:t xml:space="preserve">coverage </w:t>
            </w:r>
            <w:r w:rsidR="00C0585C">
              <w:t xml:space="preserve">for this drug because </w:t>
            </w:r>
            <w:r>
              <w:t xml:space="preserve"> {Provide specific rationale for the denial, including any applicable Medicare coverage rule or Part D plan policy. See instructions for additional detail.}:</w:t>
            </w:r>
          </w:p>
          <w:p w:rsidR="005B52BC" w:rsidP="00C63942" w14:paraId="026FA6D7" w14:textId="77777777">
            <w:pPr>
              <w:pStyle w:val="TableParagraph"/>
              <w:ind w:left="0"/>
              <w:rPr>
                <w:b/>
                <w:sz w:val="24"/>
              </w:rPr>
            </w:pPr>
          </w:p>
          <w:p w:rsidR="005B52BC" w:rsidP="00C63942" w14:paraId="10603850" w14:textId="77777777">
            <w:pPr>
              <w:pStyle w:val="TableParagraph"/>
              <w:ind w:left="0"/>
              <w:rPr>
                <w:b/>
                <w:sz w:val="24"/>
              </w:rPr>
            </w:pPr>
          </w:p>
          <w:p w:rsidR="005B52BC" w:rsidP="00C63942" w14:paraId="565CFD00" w14:textId="77777777">
            <w:pPr>
              <w:pStyle w:val="TableParagraph"/>
              <w:ind w:left="0"/>
              <w:rPr>
                <w:b/>
                <w:sz w:val="24"/>
              </w:rPr>
            </w:pPr>
          </w:p>
          <w:p w:rsidR="005B52BC" w:rsidP="00C63942" w14:paraId="4862D2B9" w14:textId="77777777">
            <w:pPr>
              <w:pStyle w:val="TableParagraph"/>
              <w:ind w:left="0"/>
              <w:rPr>
                <w:b/>
                <w:sz w:val="24"/>
              </w:rPr>
            </w:pPr>
          </w:p>
          <w:p w:rsidR="005B52BC" w:rsidP="00C63942" w14:paraId="123AE85D" w14:textId="52384B61">
            <w:pPr>
              <w:pStyle w:val="TableParagraph"/>
              <w:spacing w:before="138"/>
              <w:ind w:right="-16"/>
            </w:pPr>
            <w:r w:rsidR="00DF4838">
              <w:t>S</w:t>
            </w:r>
            <w:r>
              <w:t>hare a copy of this decision with your prescrib</w:t>
            </w:r>
            <w:r w:rsidR="00DF4838">
              <w:t xml:space="preserve">ing provider and </w:t>
            </w:r>
            <w:r>
              <w:t xml:space="preserve"> discuss next steps. If your prescrib</w:t>
            </w:r>
            <w:r w:rsidR="00DF4838">
              <w:t>ing</w:t>
            </w:r>
            <w:r>
              <w:t xml:space="preserve"> </w:t>
            </w:r>
            <w:r w:rsidR="00DF4838">
              <w:t>asked for</w:t>
            </w:r>
            <w:r>
              <w:t xml:space="preserve"> coverage on your behalf, we </w:t>
            </w:r>
            <w:r w:rsidR="00C0585C">
              <w:t>already</w:t>
            </w:r>
            <w:r>
              <w:t xml:space="preserve"> shared this </w:t>
            </w:r>
            <w:r w:rsidR="00DF4838">
              <w:t xml:space="preserve">denial </w:t>
            </w:r>
            <w:r w:rsidR="000C67A1">
              <w:t>notice with</w:t>
            </w:r>
            <w:r>
              <w:t xml:space="preserve"> </w:t>
            </w:r>
            <w:r w:rsidR="00DF4838">
              <w:t>them</w:t>
            </w:r>
            <w:r>
              <w:t>.</w:t>
            </w:r>
          </w:p>
          <w:p w:rsidR="005B52BC" w:rsidP="00C63942" w14:paraId="78F0F380" w14:textId="77777777">
            <w:pPr>
              <w:pStyle w:val="TableParagraph"/>
              <w:spacing w:before="9"/>
              <w:ind w:left="0"/>
              <w:rPr>
                <w:b/>
                <w:sz w:val="21"/>
              </w:rPr>
            </w:pPr>
          </w:p>
          <w:p w:rsidR="005B52BC" w:rsidP="00C63942" w14:paraId="4EBA6CC9" w14:textId="77777777">
            <w:pPr>
              <w:pStyle w:val="TableParagraph"/>
              <w:ind w:right="839"/>
            </w:pPr>
            <w:r>
              <w:t>[Language to be inserted, as applicable, for prescription drugs that are or may be covered under Medicare Parts A or B]:</w:t>
            </w:r>
          </w:p>
          <w:p w:rsidR="005B52BC" w:rsidP="00C63942" w14:paraId="60EC3B73" w14:textId="77777777">
            <w:pPr>
              <w:pStyle w:val="TableParagraph"/>
              <w:ind w:left="0"/>
              <w:rPr>
                <w:b/>
              </w:rPr>
            </w:pPr>
          </w:p>
          <w:p w:rsidR="005B52BC" w:rsidP="00C63942" w14:paraId="61B1A236" w14:textId="5E85AD4E">
            <w:pPr>
              <w:pStyle w:val="TableParagraph"/>
            </w:pPr>
            <w:r>
              <w:t>[Medicare Advantage plans that also provide Part D coverage (MA-PDs):] {</w:t>
            </w:r>
            <w:r>
              <w:rPr>
                <w:i/>
              </w:rPr>
              <w:t xml:space="preserve">This request was denied under your Medicare Part D benefit; however, coverage/payment for the requested drug(s) has been approved under Medicare Part A/B </w:t>
            </w:r>
            <w:r>
              <w:t xml:space="preserve">{explain the conditions of approval in a readable and understandable format}. </w:t>
            </w:r>
            <w:r>
              <w:rPr>
                <w:i/>
              </w:rPr>
              <w:t>If you think Medicare Part D should cover this drug for you, you may appeal.</w:t>
            </w:r>
            <w:r>
              <w:t>}</w:t>
            </w:r>
          </w:p>
          <w:p w:rsidR="005B52BC" w:rsidP="00C63942" w14:paraId="76A8DFFC" w14:textId="77777777">
            <w:pPr>
              <w:pStyle w:val="TableParagraph"/>
              <w:ind w:left="0"/>
              <w:rPr>
                <w:b/>
              </w:rPr>
            </w:pPr>
          </w:p>
          <w:p w:rsidR="005B52BC" w:rsidP="00C63942" w14:paraId="47A5B5BE" w14:textId="77777777">
            <w:pPr>
              <w:pStyle w:val="TableParagraph"/>
              <w:spacing w:before="1"/>
              <w:ind w:right="167"/>
            </w:pPr>
            <w:r>
              <w:t>[Standalone Part D plans (PDPs):] {</w:t>
            </w:r>
            <w:r>
              <w:rPr>
                <w:i/>
              </w:rPr>
              <w:t xml:space="preserve">This request was denied under your Medicare Part D benefit; however, it may be covered under Medicare Part A or Part B. For more information, talk to your prescriber or call 1-800-MEDICARE. </w:t>
            </w:r>
            <w:r>
              <w:t>}</w:t>
            </w:r>
          </w:p>
        </w:tc>
      </w:tr>
    </w:tbl>
    <w:p w:rsidR="005B52BC" w:rsidP="005B52BC" w14:paraId="3B897472" w14:textId="77777777">
      <w:pPr>
        <w:sectPr w:rsidSect="005B52BC">
          <w:headerReference w:type="even" r:id="rId5"/>
          <w:headerReference w:type="default" r:id="rId6"/>
          <w:footerReference w:type="even" r:id="rId7"/>
          <w:footerReference w:type="default" r:id="rId8"/>
          <w:headerReference w:type="first" r:id="rId9"/>
          <w:footerReference w:type="first" r:id="rId10"/>
          <w:pgSz w:w="12240" w:h="15840"/>
          <w:pgMar w:top="740" w:right="420" w:bottom="1000" w:left="600" w:header="720" w:footer="811" w:gutter="0"/>
          <w:cols w:space="720"/>
        </w:sectPr>
      </w:pPr>
    </w:p>
    <w:p w:rsidR="00C0585C" w:rsidRPr="00C0585C" w:rsidP="00C0585C" w14:paraId="036F7D04" w14:textId="77777777">
      <w:pPr>
        <w:pStyle w:val="TableParagraph"/>
        <w:spacing w:before="120" w:after="120"/>
        <w:ind w:left="0"/>
      </w:pPr>
      <w:r w:rsidRPr="00C0585C">
        <w:rPr>
          <w:b/>
        </w:rPr>
        <w:t>You have the right to appeal this decision</w:t>
      </w:r>
    </w:p>
    <w:p w:rsidR="00C0585C" w:rsidRPr="00C0585C" w:rsidP="00C0585C" w14:paraId="671BA30B" w14:textId="77777777">
      <w:pPr>
        <w:spacing w:line="252" w:lineRule="exact"/>
        <w:ind w:left="65"/>
      </w:pPr>
      <w:r w:rsidRPr="00C0585C">
        <w:t xml:space="preserve">You have the right to ask us to review our decision by asking us for an appeal within 65 calendar days of the date of this notice.  If you ask for an appeal after 65 days, you must explain why your appeal is late. </w:t>
      </w:r>
    </w:p>
    <w:p w:rsidR="00C0585C" w:rsidRPr="00C0585C" w:rsidP="00C0585C" w14:paraId="2A4ADDB9" w14:textId="77777777">
      <w:pPr>
        <w:pStyle w:val="BodyText"/>
        <w:spacing w:before="2"/>
        <w:ind w:left="64" w:right="42"/>
      </w:pPr>
    </w:p>
    <w:p w:rsidR="00C0585C" w:rsidRPr="00C0585C" w:rsidP="00C0585C" w14:paraId="1528DE4C" w14:textId="77777777">
      <w:pPr>
        <w:pStyle w:val="BodyText"/>
        <w:spacing w:before="2"/>
        <w:ind w:left="64" w:right="42"/>
        <w:rPr>
          <w:bCs/>
        </w:rPr>
      </w:pPr>
      <w:r w:rsidRPr="00C0585C">
        <w:t xml:space="preserve">You or your prescribing provider have the right to ask us for a special type of appeal called an </w:t>
      </w:r>
      <w:r w:rsidRPr="00C0585C">
        <w:rPr>
          <w:b/>
        </w:rPr>
        <w:t xml:space="preserve">“exception.”  </w:t>
      </w:r>
      <w:r w:rsidRPr="00C0585C">
        <w:rPr>
          <w:bCs/>
        </w:rPr>
        <w:t>Your prescribing provider must provide a statement to support your exception request. Examples of an exception are:</w:t>
      </w:r>
    </w:p>
    <w:p w:rsidR="00C0585C" w:rsidRPr="00C0585C" w:rsidP="00C0585C" w14:paraId="5BE4C626" w14:textId="77777777">
      <w:pPr>
        <w:pStyle w:val="BodyText"/>
        <w:spacing w:before="2"/>
        <w:ind w:left="64" w:right="42"/>
        <w:rPr>
          <w:bCs/>
        </w:rPr>
      </w:pPr>
    </w:p>
    <w:p w:rsidR="00C0585C" w:rsidRPr="00C0585C" w:rsidP="00C0585C" w14:paraId="72929703" w14:textId="77777777">
      <w:pPr>
        <w:pStyle w:val="BodyText"/>
        <w:numPr>
          <w:ilvl w:val="0"/>
          <w:numId w:val="2"/>
        </w:numPr>
        <w:spacing w:before="9"/>
        <w:ind w:right="42"/>
      </w:pPr>
      <w:r w:rsidRPr="00C0585C">
        <w:rPr>
          <w:b/>
          <w:bCs/>
        </w:rPr>
        <w:t xml:space="preserve">Formulary exception: </w:t>
      </w:r>
      <w:r w:rsidRPr="00C0585C">
        <w:t>you need a drug that’s not on our list of our covered drugs (formulary).</w:t>
      </w:r>
    </w:p>
    <w:p w:rsidR="00C0585C" w:rsidRPr="00C0585C" w:rsidP="00C0585C" w14:paraId="7CB84DEA" w14:textId="77777777">
      <w:pPr>
        <w:pStyle w:val="BodyText"/>
        <w:spacing w:before="9"/>
        <w:ind w:left="856" w:right="42"/>
      </w:pPr>
    </w:p>
    <w:p w:rsidR="00C0585C" w:rsidRPr="00C0585C" w:rsidP="00C0585C" w14:paraId="459205B7" w14:textId="77777777">
      <w:pPr>
        <w:pStyle w:val="BodyText"/>
        <w:numPr>
          <w:ilvl w:val="0"/>
          <w:numId w:val="2"/>
        </w:numPr>
        <w:spacing w:before="9"/>
        <w:ind w:right="42"/>
      </w:pPr>
      <w:r w:rsidRPr="00C0585C">
        <w:rPr>
          <w:b/>
        </w:rPr>
        <w:t xml:space="preserve">Coverage rule exception: </w:t>
      </w:r>
      <w:r w:rsidRPr="00C0585C">
        <w:rPr>
          <w:bCs/>
        </w:rPr>
        <w:t>you think a coverage rule (like prior authorization or a quantity limit) shouldn’t apply to you for medical reasons.</w:t>
      </w:r>
    </w:p>
    <w:p w:rsidR="00C0585C" w:rsidRPr="00C0585C" w:rsidP="00C0585C" w14:paraId="0DF21320" w14:textId="77777777">
      <w:pPr>
        <w:pStyle w:val="BodyText"/>
        <w:spacing w:before="9"/>
        <w:ind w:left="856" w:right="42"/>
      </w:pPr>
    </w:p>
    <w:p w:rsidR="00C0585C" w:rsidRPr="00C0585C" w:rsidP="00C0585C" w14:paraId="1AD47DB5" w14:textId="77777777">
      <w:pPr>
        <w:pStyle w:val="BodyText"/>
        <w:numPr>
          <w:ilvl w:val="0"/>
          <w:numId w:val="2"/>
        </w:numPr>
        <w:spacing w:before="9"/>
        <w:ind w:right="42"/>
      </w:pPr>
      <w:r w:rsidRPr="00C0585C">
        <w:rPr>
          <w:b/>
          <w:bCs/>
        </w:rPr>
        <w:t>Tiering Exception:</w:t>
      </w:r>
      <w:r w:rsidRPr="00C0585C">
        <w:t xml:space="preserve"> you need to take a non-preferred drug that’s on a higher cost-sharing tier, and you want our plan to cover the drug at a lower cost-sharing amount.</w:t>
      </w:r>
    </w:p>
    <w:p w:rsidR="00C0585C" w:rsidP="005B52BC" w14:paraId="27EDAEE8" w14:textId="77777777">
      <w:pPr>
        <w:pStyle w:val="BodyText"/>
        <w:spacing w:before="2"/>
        <w:ind w:left="119" w:right="42"/>
      </w:pPr>
    </w:p>
    <w:p w:rsidR="005B52BC" w:rsidP="005B52BC" w14:paraId="7AD90DEE" w14:textId="77777777">
      <w:pPr>
        <w:pStyle w:val="BodyText"/>
        <w:spacing w:before="9"/>
        <w:rPr>
          <w:sz w:val="21"/>
        </w:rPr>
      </w:pPr>
    </w:p>
    <w:p w:rsidR="005B52BC" w:rsidP="005B52BC" w14:paraId="73F8659C" w14:textId="45955500">
      <w:pPr>
        <w:pStyle w:val="Heading2"/>
        <w:spacing w:before="1"/>
        <w:ind w:left="119"/>
      </w:pPr>
      <w:r>
        <w:t xml:space="preserve">Who </w:t>
      </w:r>
      <w:r w:rsidR="00C0585C">
        <w:t>can ask for</w:t>
      </w:r>
      <w:r>
        <w:t xml:space="preserve"> an Appeal?</w:t>
      </w:r>
    </w:p>
    <w:p w:rsidR="005B52BC" w:rsidP="00C0585C" w14:paraId="090B6CF5" w14:textId="651784E3">
      <w:pPr>
        <w:pStyle w:val="BodyText"/>
        <w:spacing w:before="1"/>
        <w:ind w:left="119"/>
      </w:pPr>
      <w:r>
        <w:t>You, your prescriber, or your representative may request an expedited (fast) or standard appeal. You can name a relative, friend, advocate, attorney, doctor, or someone else to be your representative. Others may already be authorized under State law to be your representative</w:t>
      </w:r>
      <w:r w:rsidRPr="00C0585C">
        <w:t>.</w:t>
      </w:r>
      <w:r w:rsidRPr="00C0585C" w:rsidR="00C0585C">
        <w:t xml:space="preserve">  To learn how to appoint a representative</w:t>
      </w:r>
      <w:r>
        <w:t xml:space="preserve"> call us</w:t>
      </w:r>
      <w:r>
        <w:rPr>
          <w:spacing w:val="5"/>
        </w:rPr>
        <w:t xml:space="preserve"> </w:t>
      </w:r>
      <w:r>
        <w:t>at: (</w:t>
      </w:r>
      <w:r>
        <w:tab/>
        <w:t>)</w:t>
      </w:r>
      <w:r>
        <w:rPr>
          <w:u w:val="single"/>
        </w:rPr>
        <w:tab/>
      </w:r>
      <w:r w:rsidR="00C0585C">
        <w:rPr>
          <w:u w:val="single"/>
        </w:rPr>
        <w:t>---------</w:t>
      </w:r>
      <w:r>
        <w:rPr>
          <w:spacing w:val="-14"/>
        </w:rPr>
        <w:t xml:space="preserve"> </w:t>
      </w:r>
      <w:r>
        <w:rPr>
          <w:spacing w:val="-3"/>
        </w:rPr>
        <w:t>TTY</w:t>
      </w:r>
      <w:r w:rsidR="00C0585C">
        <w:rPr>
          <w:spacing w:val="-3"/>
        </w:rPr>
        <w:t xml:space="preserve"> users can call</w:t>
      </w:r>
      <w:r>
        <w:rPr>
          <w:spacing w:val="-3"/>
        </w:rPr>
        <w:t>:</w:t>
      </w:r>
      <w:r>
        <w:rPr>
          <w:spacing w:val="1"/>
        </w:rPr>
        <w:t xml:space="preserve"> </w:t>
      </w:r>
      <w:r>
        <w:t>(</w:t>
      </w:r>
      <w:r>
        <w:tab/>
        <w:t>)</w:t>
      </w:r>
      <w:r>
        <w:rPr>
          <w:u w:val="single"/>
        </w:rPr>
        <w:t xml:space="preserve"> </w:t>
      </w:r>
      <w:r>
        <w:rPr>
          <w:u w:val="single"/>
        </w:rPr>
        <w:tab/>
      </w:r>
      <w:r w:rsidR="00C0585C">
        <w:rPr>
          <w:u w:val="single"/>
        </w:rPr>
        <w:t>------------------</w:t>
      </w:r>
      <w:r>
        <w:t>.</w:t>
      </w:r>
    </w:p>
    <w:p w:rsidR="005B52BC" w:rsidP="005B52BC" w14:paraId="165FAC2D" w14:textId="77777777">
      <w:pPr>
        <w:pStyle w:val="BodyText"/>
        <w:rPr>
          <w:sz w:val="20"/>
        </w:rPr>
      </w:pPr>
    </w:p>
    <w:p w:rsidR="005B52BC" w:rsidP="005B52BC" w14:paraId="6F5D0486" w14:textId="77777777">
      <w:pPr>
        <w:pStyle w:val="BodyText"/>
        <w:spacing w:before="9"/>
        <w:rPr>
          <w:sz w:val="20"/>
        </w:rPr>
      </w:pPr>
      <w:r>
        <w:rPr>
          <w:noProof/>
        </w:rPr>
        <mc:AlternateContent>
          <mc:Choice Requires="wps">
            <w:drawing>
              <wp:anchor distT="0" distB="0" distL="0" distR="0" simplePos="0" relativeHeight="251658240" behindDoc="0" locked="0" layoutInCell="1" allowOverlap="1">
                <wp:simplePos x="0" y="0"/>
                <wp:positionH relativeFrom="page">
                  <wp:posOffset>571500</wp:posOffset>
                </wp:positionH>
                <wp:positionV relativeFrom="paragraph">
                  <wp:posOffset>177800</wp:posOffset>
                </wp:positionV>
                <wp:extent cx="6516370" cy="0"/>
                <wp:effectExtent l="9525" t="12065" r="8255" b="6985"/>
                <wp:wrapTopAndBottom/>
                <wp:docPr id="3" name="Lin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516370" cy="0"/>
                        </a:xfrm>
                        <a:prstGeom prst="line">
                          <a:avLst/>
                        </a:prstGeom>
                        <a:noFill/>
                        <a:ln w="152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quot;&quot;" style="mso-height-percent:0;mso-height-relative:page;mso-position-horizontal-relative:page;mso-width-percent:0;mso-width-relative:page;mso-wrap-distance-bottom:0;mso-wrap-distance-left:0;mso-wrap-distance-right:0;mso-wrap-distance-top:0;mso-wrap-style:square;position:absolute;visibility:visible;z-index:251659264" from="45pt,14pt" to="558.1pt,14pt" strokeweight="0.12pt">
                <w10:wrap type="topAndBottom"/>
              </v:line>
            </w:pict>
          </mc:Fallback>
        </mc:AlternateContent>
      </w:r>
    </w:p>
    <w:p w:rsidR="005B52BC" w:rsidP="005B52BC" w14:paraId="5E838223" w14:textId="77777777">
      <w:pPr>
        <w:spacing w:before="160"/>
        <w:ind w:left="1841"/>
        <w:rPr>
          <w:b/>
          <w:sz w:val="24"/>
        </w:rPr>
      </w:pPr>
      <w:r>
        <w:rPr>
          <w:b/>
          <w:sz w:val="24"/>
        </w:rPr>
        <w:t>IMPORTANT INFORMATION ABOUT YOUR APPEAL RIGHTS</w:t>
      </w:r>
    </w:p>
    <w:p w:rsidR="005B52BC" w:rsidP="005B52BC" w14:paraId="7624637C" w14:textId="77777777">
      <w:pPr>
        <w:pStyle w:val="BodyText"/>
        <w:spacing w:before="9"/>
        <w:rPr>
          <w:b/>
          <w:sz w:val="13"/>
        </w:rPr>
      </w:pPr>
      <w:r>
        <w:rPr>
          <w:noProof/>
        </w:rPr>
        <mc:AlternateContent>
          <mc:Choice Requires="wps">
            <w:drawing>
              <wp:anchor distT="0" distB="0" distL="0" distR="0" simplePos="0" relativeHeight="251660288" behindDoc="0" locked="0" layoutInCell="1" allowOverlap="1">
                <wp:simplePos x="0" y="0"/>
                <wp:positionH relativeFrom="page">
                  <wp:posOffset>571500</wp:posOffset>
                </wp:positionH>
                <wp:positionV relativeFrom="paragraph">
                  <wp:posOffset>126365</wp:posOffset>
                </wp:positionV>
                <wp:extent cx="6516370" cy="0"/>
                <wp:effectExtent l="9525" t="8890" r="8255" b="10160"/>
                <wp:wrapTopAndBottom/>
                <wp:docPr id="2" name="Lin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516370" cy="0"/>
                        </a:xfrm>
                        <a:prstGeom prst="line">
                          <a:avLst/>
                        </a:prstGeom>
                        <a:noFill/>
                        <a:ln w="152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alt="&quot;&quot;" style="mso-height-percent:0;mso-height-relative:page;mso-position-horizontal-relative:page;mso-width-percent:0;mso-width-relative:page;mso-wrap-distance-bottom:0;mso-wrap-distance-left:0;mso-wrap-distance-right:0;mso-wrap-distance-top:0;mso-wrap-style:square;position:absolute;visibility:visible;z-index:251661312" from="45pt,9.95pt" to="558.1pt,9.95pt" strokeweight="0.12pt">
                <w10:wrap type="topAndBottom"/>
              </v:line>
            </w:pict>
          </mc:Fallback>
        </mc:AlternateContent>
      </w:r>
    </w:p>
    <w:p w:rsidR="005B52BC" w:rsidP="005B52BC" w14:paraId="6D098607" w14:textId="507EFAC0">
      <w:pPr>
        <w:pStyle w:val="Heading2"/>
        <w:spacing w:before="218"/>
      </w:pPr>
      <w:r>
        <w:t xml:space="preserve">There Are </w:t>
      </w:r>
      <w:r w:rsidR="00C0585C">
        <w:t xml:space="preserve"> 2</w:t>
      </w:r>
      <w:r w:rsidR="00E56DF6">
        <w:t xml:space="preserve"> </w:t>
      </w:r>
      <w:r>
        <w:t xml:space="preserve">Kinds of Appeals </w:t>
      </w:r>
      <w:r w:rsidR="00C0585C">
        <w:t>standard or expedited</w:t>
      </w:r>
      <w:r w:rsidR="00C0585C">
        <w:t xml:space="preserve"> (fast</w:t>
      </w:r>
      <w:r w:rsidR="00C0585C">
        <w:t>)</w:t>
      </w:r>
    </w:p>
    <w:p w:rsidR="005B52BC" w:rsidP="005B52BC" w14:paraId="2167AFA8" w14:textId="77777777">
      <w:pPr>
        <w:pStyle w:val="BodyText"/>
        <w:rPr>
          <w:b/>
        </w:rPr>
      </w:pPr>
    </w:p>
    <w:p w:rsidR="00C0585C" w:rsidRPr="00C0585C" w:rsidP="00C0585C" w14:paraId="7ED7FFF0" w14:textId="77777777">
      <w:pPr>
        <w:pStyle w:val="BodyText"/>
        <w:spacing w:line="244" w:lineRule="auto"/>
        <w:ind w:right="639"/>
        <w:rPr>
          <w:bCs/>
        </w:rPr>
      </w:pPr>
      <w:r w:rsidRPr="00C0585C">
        <w:rPr>
          <w:b/>
        </w:rPr>
        <w:t xml:space="preserve">Standard appeal: </w:t>
      </w:r>
      <w:r w:rsidRPr="00C0585C">
        <w:rPr>
          <w:bCs/>
        </w:rPr>
        <w:t xml:space="preserve">you’ll get a written decision within 7 days (or 14 days if your appeal is about a payment for a </w:t>
      </w:r>
      <w:r w:rsidRPr="00C0585C">
        <w:rPr>
          <w:bCs/>
        </w:rPr>
        <w:t>drug</w:t>
      </w:r>
      <w:r w:rsidRPr="00C0585C">
        <w:rPr>
          <w:bCs/>
        </w:rPr>
        <w:t xml:space="preserve"> you already received).</w:t>
      </w:r>
    </w:p>
    <w:p w:rsidR="00C0585C" w:rsidRPr="00C0585C" w:rsidP="00C0585C" w14:paraId="3F82986F" w14:textId="77777777">
      <w:pPr>
        <w:pStyle w:val="BodyText"/>
        <w:spacing w:line="244" w:lineRule="auto"/>
        <w:ind w:right="639"/>
        <w:rPr>
          <w:b/>
        </w:rPr>
      </w:pPr>
    </w:p>
    <w:p w:rsidR="00C0585C" w:rsidRPr="00C0585C" w:rsidP="00C0585C" w14:paraId="101EA76E" w14:textId="77777777">
      <w:pPr>
        <w:pStyle w:val="BodyText"/>
        <w:spacing w:line="244" w:lineRule="auto"/>
        <w:ind w:right="639"/>
        <w:rPr>
          <w:b/>
        </w:rPr>
      </w:pPr>
      <w:r w:rsidRPr="00C0585C">
        <w:rPr>
          <w:b/>
        </w:rPr>
        <w:t xml:space="preserve">Expedited appeal (fast): </w:t>
      </w:r>
      <w:r w:rsidRPr="00C0585C">
        <w:rPr>
          <w:bCs/>
        </w:rPr>
        <w:t>you’ll get a written decision within 72 hours.</w:t>
      </w:r>
    </w:p>
    <w:p w:rsidR="00C0585C" w:rsidRPr="00C0585C" w:rsidP="00C0585C" w14:paraId="0309D6EB" w14:textId="77777777">
      <w:pPr>
        <w:pStyle w:val="BodyText"/>
        <w:spacing w:line="244" w:lineRule="auto"/>
        <w:ind w:right="639"/>
        <w:rPr>
          <w:b/>
        </w:rPr>
      </w:pPr>
    </w:p>
    <w:p w:rsidR="00C0585C" w:rsidRPr="00C0585C" w:rsidP="00C0585C" w14:paraId="2B86B270" w14:textId="77777777">
      <w:pPr>
        <w:pStyle w:val="BodyText"/>
        <w:numPr>
          <w:ilvl w:val="0"/>
          <w:numId w:val="2"/>
        </w:numPr>
        <w:spacing w:line="244" w:lineRule="auto"/>
        <w:ind w:right="639"/>
      </w:pPr>
      <w:r w:rsidRPr="00C0585C">
        <w:t>You can ask for an expedited (fast) appeal when you or your prescribing provider believe that your health could be seriously harmed by waiting for a standard decision.</w:t>
      </w:r>
    </w:p>
    <w:p w:rsidR="00C0585C" w:rsidRPr="00C0585C" w:rsidP="00C0585C" w14:paraId="69784DF3" w14:textId="77777777">
      <w:pPr>
        <w:pStyle w:val="BodyText"/>
        <w:numPr>
          <w:ilvl w:val="0"/>
          <w:numId w:val="2"/>
        </w:numPr>
        <w:spacing w:before="3" w:line="244" w:lineRule="auto"/>
        <w:ind w:right="639"/>
      </w:pPr>
      <w:r w:rsidRPr="00C0585C">
        <w:t xml:space="preserve">You can’t ask for an expedited appeal if you’re asking us to pay you back for a drug you already received. </w:t>
      </w:r>
    </w:p>
    <w:p w:rsidR="00C0585C" w:rsidRPr="00C0585C" w:rsidP="00C0585C" w14:paraId="47535D43" w14:textId="77777777">
      <w:pPr>
        <w:pStyle w:val="BodyText"/>
        <w:numPr>
          <w:ilvl w:val="0"/>
          <w:numId w:val="2"/>
        </w:numPr>
        <w:spacing w:before="3" w:line="244" w:lineRule="auto"/>
        <w:ind w:right="639"/>
      </w:pPr>
      <w:r w:rsidRPr="00C0585C">
        <w:t xml:space="preserve">We’ll automatically expedite your appeal if your prescribing provider asks for one for you (or supports your request) and indicates that waiting for a standard decision could seriously harm your health.  If you ask for an expedited appeal without support from your prescribing </w:t>
      </w:r>
      <w:r w:rsidRPr="00C0585C">
        <w:t>provider, we’ll decide if your health requires an expedited appeal.  If we don’t give you an expedited appeal, we’ll process a standard appeal.</w:t>
      </w:r>
    </w:p>
    <w:p w:rsidR="005B52BC" w:rsidP="005B52BC" w14:paraId="60B905DA" w14:textId="77777777">
      <w:pPr>
        <w:pStyle w:val="BodyText"/>
        <w:spacing w:before="4"/>
        <w:rPr>
          <w:sz w:val="21"/>
        </w:rPr>
      </w:pPr>
    </w:p>
    <w:p w:rsidR="001674F2" w:rsidRPr="001674F2" w:rsidP="001674F2" w14:paraId="32D5F7A9" w14:textId="77777777">
      <w:pPr>
        <w:pStyle w:val="TableParagraph"/>
        <w:ind w:left="0"/>
        <w:rPr>
          <w:b/>
        </w:rPr>
      </w:pPr>
      <w:r w:rsidRPr="001674F2">
        <w:rPr>
          <w:b/>
        </w:rPr>
        <w:t>How to ask for an appeal</w:t>
      </w:r>
    </w:p>
    <w:p w:rsidR="001674F2" w:rsidRPr="001674F2" w:rsidP="001674F2" w14:paraId="558AD44D" w14:textId="77777777">
      <w:pPr>
        <w:pStyle w:val="TableParagraph"/>
        <w:ind w:left="0"/>
      </w:pPr>
    </w:p>
    <w:p w:rsidR="001674F2" w:rsidRPr="001674F2" w:rsidP="001674F2" w14:paraId="49FF79DE" w14:textId="77777777">
      <w:pPr>
        <w:pStyle w:val="BodyText"/>
        <w:rPr>
          <w:bCs/>
        </w:rPr>
      </w:pPr>
      <w:r w:rsidRPr="001674F2">
        <w:rPr>
          <w:bCs/>
        </w:rPr>
        <w:t xml:space="preserve">For an </w:t>
      </w:r>
      <w:r w:rsidRPr="001674F2">
        <w:rPr>
          <w:b/>
        </w:rPr>
        <w:t>expedited</w:t>
      </w:r>
      <w:r w:rsidRPr="001674F2">
        <w:rPr>
          <w:bCs/>
        </w:rPr>
        <w:t xml:space="preserve"> (fast) appeal, phone is the fastest way to ask: </w:t>
      </w:r>
    </w:p>
    <w:p w:rsidR="001674F2" w:rsidRPr="001674F2" w:rsidP="001674F2" w14:paraId="68F32911" w14:textId="77777777">
      <w:pPr>
        <w:pStyle w:val="BodyText"/>
      </w:pPr>
    </w:p>
    <w:p w:rsidR="001674F2" w:rsidRPr="001674F2" w:rsidP="001674F2" w14:paraId="537B4ED6" w14:textId="77777777">
      <w:pPr>
        <w:pStyle w:val="BodyText"/>
        <w:numPr>
          <w:ilvl w:val="0"/>
          <w:numId w:val="3"/>
        </w:numPr>
      </w:pPr>
      <w:r w:rsidRPr="001674F2">
        <w:t xml:space="preserve">Phone: </w:t>
      </w:r>
      <w:r w:rsidRPr="001674F2">
        <w:tab/>
      </w:r>
      <w:r w:rsidRPr="001674F2">
        <w:tab/>
      </w:r>
      <w:r w:rsidRPr="001674F2">
        <w:tab/>
      </w:r>
      <w:r w:rsidRPr="001674F2">
        <w:tab/>
        <w:t>TTY:</w:t>
      </w:r>
    </w:p>
    <w:p w:rsidR="001674F2" w:rsidRPr="001674F2" w:rsidP="001674F2" w14:paraId="3C8C4388" w14:textId="77777777">
      <w:pPr>
        <w:pStyle w:val="BodyText"/>
      </w:pPr>
      <w:r w:rsidRPr="001674F2">
        <w:t xml:space="preserve">      </w:t>
      </w:r>
    </w:p>
    <w:p w:rsidR="001674F2" w:rsidRPr="001674F2" w:rsidP="001674F2" w14:paraId="6C077F70" w14:textId="77777777">
      <w:pPr>
        <w:pStyle w:val="BodyText"/>
      </w:pPr>
    </w:p>
    <w:p w:rsidR="001674F2" w:rsidRPr="001674F2" w:rsidP="001674F2" w14:paraId="76B0CD04" w14:textId="77777777">
      <w:pPr>
        <w:pStyle w:val="BodyText"/>
      </w:pPr>
      <w:r w:rsidRPr="001674F2">
        <w:rPr>
          <w:bCs/>
        </w:rPr>
        <w:t xml:space="preserve">For a </w:t>
      </w:r>
      <w:r w:rsidRPr="001674F2">
        <w:rPr>
          <w:b/>
        </w:rPr>
        <w:t>standard</w:t>
      </w:r>
      <w:r w:rsidRPr="001674F2">
        <w:rPr>
          <w:bCs/>
        </w:rPr>
        <w:t xml:space="preserve"> appeal: </w:t>
      </w:r>
      <w:r w:rsidRPr="001674F2">
        <w:t>[For plans that accept verbal standard requests:] {</w:t>
      </w:r>
      <w:r w:rsidRPr="001674F2">
        <w:rPr>
          <w:i/>
        </w:rPr>
        <w:t>You can file an appeal by phone, by fax, online, or by mailing a letter to the address below.</w:t>
      </w:r>
      <w:r w:rsidRPr="001674F2">
        <w:t xml:space="preserve">}  </w:t>
      </w:r>
    </w:p>
    <w:p w:rsidR="001674F2" w:rsidRPr="001674F2" w:rsidP="001674F2" w14:paraId="77B610DB" w14:textId="77777777">
      <w:pPr>
        <w:pStyle w:val="BodyText"/>
      </w:pPr>
      <w:r w:rsidRPr="001674F2">
        <w:t>[For plans that don’t accept verbal standard requests:] {</w:t>
      </w:r>
      <w:r w:rsidRPr="001674F2">
        <w:rPr>
          <w:i/>
        </w:rPr>
        <w:t>You can file an appeal by fax, online, or by mailing a letter to address below.</w:t>
      </w:r>
      <w:r w:rsidRPr="001674F2">
        <w:t>}</w:t>
      </w:r>
    </w:p>
    <w:p w:rsidR="001674F2" w:rsidRPr="001674F2" w:rsidP="001674F2" w14:paraId="1EB18BE2" w14:textId="77777777">
      <w:pPr>
        <w:pStyle w:val="BodyText"/>
      </w:pPr>
    </w:p>
    <w:p w:rsidR="001674F2" w:rsidRPr="001674F2" w:rsidP="001674F2" w14:paraId="1C502D5A" w14:textId="77777777">
      <w:pPr>
        <w:pStyle w:val="BodyText"/>
        <w:ind w:left="360"/>
      </w:pPr>
      <w:r w:rsidRPr="001674F2">
        <w:t xml:space="preserve">[For plans that don’t accept verbal standard requests, omit the plan phone number and TTY] </w:t>
      </w:r>
    </w:p>
    <w:p w:rsidR="001674F2" w:rsidRPr="001674F2" w:rsidP="001674F2" w14:paraId="4AE89DC7" w14:textId="77777777">
      <w:pPr>
        <w:pStyle w:val="BodyText"/>
        <w:ind w:left="360"/>
      </w:pPr>
    </w:p>
    <w:p w:rsidR="001674F2" w:rsidRPr="001674F2" w:rsidP="001674F2" w14:paraId="58F9AB17" w14:textId="77777777">
      <w:pPr>
        <w:pStyle w:val="BodyText"/>
        <w:ind w:left="360"/>
      </w:pPr>
      <w:r w:rsidRPr="001674F2">
        <w:t>{</w:t>
      </w:r>
      <w:r w:rsidRPr="001674F2">
        <w:rPr>
          <w:i/>
        </w:rPr>
        <w:t>Phone:}</w:t>
      </w:r>
    </w:p>
    <w:p w:rsidR="001674F2" w:rsidRPr="001674F2" w:rsidP="001674F2" w14:paraId="7D257C5A" w14:textId="77777777">
      <w:pPr>
        <w:pStyle w:val="BodyText"/>
        <w:ind w:left="360"/>
      </w:pPr>
      <w:r w:rsidRPr="001674F2">
        <w:t>{</w:t>
      </w:r>
      <w:r w:rsidRPr="001674F2">
        <w:rPr>
          <w:i/>
        </w:rPr>
        <w:t>TTY:</w:t>
      </w:r>
      <w:r w:rsidRPr="001674F2">
        <w:t>}</w:t>
      </w:r>
    </w:p>
    <w:p w:rsidR="001674F2" w:rsidRPr="001674F2" w:rsidP="001674F2" w14:paraId="22207139" w14:textId="77777777">
      <w:pPr>
        <w:pStyle w:val="BodyText"/>
        <w:ind w:left="360"/>
      </w:pPr>
      <w:r w:rsidRPr="001674F2">
        <w:t>Fax:</w:t>
      </w:r>
    </w:p>
    <w:p w:rsidR="001674F2" w:rsidRPr="001674F2" w:rsidP="001674F2" w14:paraId="51A45A2B" w14:textId="77777777">
      <w:pPr>
        <w:pStyle w:val="BodyText"/>
        <w:ind w:left="360"/>
      </w:pPr>
      <w:r w:rsidRPr="001674F2">
        <w:t>Online:</w:t>
      </w:r>
    </w:p>
    <w:p w:rsidR="001674F2" w:rsidRPr="001674F2" w:rsidP="001674F2" w14:paraId="292401E2" w14:textId="12CB1072">
      <w:pPr>
        <w:pStyle w:val="BodyText"/>
        <w:tabs>
          <w:tab w:val="left" w:pos="6508"/>
          <w:tab w:val="left" w:pos="8875"/>
        </w:tabs>
        <w:ind w:left="360"/>
      </w:pPr>
      <w:r w:rsidRPr="001674F2">
        <w:t>Address:</w:t>
      </w:r>
      <w:r>
        <w:tab/>
      </w:r>
      <w:r>
        <w:tab/>
      </w:r>
    </w:p>
    <w:p w:rsidR="001674F2" w:rsidP="005B52BC" w14:paraId="4C27C699" w14:textId="77777777">
      <w:pPr>
        <w:pStyle w:val="Heading2"/>
      </w:pPr>
    </w:p>
    <w:p w:rsidR="001674F2" w:rsidP="005B52BC" w14:paraId="73245CFB" w14:textId="77777777">
      <w:pPr>
        <w:pStyle w:val="Heading2"/>
      </w:pPr>
    </w:p>
    <w:p w:rsidR="005B52BC" w:rsidP="005B52BC" w14:paraId="3522622C" w14:textId="60C5A122">
      <w:pPr>
        <w:pStyle w:val="Heading2"/>
      </w:pPr>
      <w:r>
        <w:t xml:space="preserve">What </w:t>
      </w:r>
      <w:r>
        <w:t xml:space="preserve"> </w:t>
      </w:r>
      <w:r w:rsidR="001674F2">
        <w:t xml:space="preserve">to </w:t>
      </w:r>
      <w:r w:rsidR="001674F2">
        <w:t>i</w:t>
      </w:r>
      <w:r>
        <w:t xml:space="preserve">nclude with </w:t>
      </w:r>
      <w:r w:rsidR="001674F2">
        <w:t>your</w:t>
      </w:r>
      <w:r>
        <w:t xml:space="preserve"> </w:t>
      </w:r>
      <w:r w:rsidR="001674F2">
        <w:t>a</w:t>
      </w:r>
      <w:r>
        <w:t xml:space="preserve">ppeal </w:t>
      </w:r>
      <w:r w:rsidR="001674F2">
        <w:t>r</w:t>
      </w:r>
      <w:r>
        <w:t>equest?</w:t>
      </w:r>
    </w:p>
    <w:p w:rsidR="001674F2" w:rsidP="005B52BC" w14:paraId="3FA6A060" w14:textId="77777777">
      <w:pPr>
        <w:pStyle w:val="BodyText"/>
        <w:ind w:left="120" w:right="208"/>
      </w:pPr>
    </w:p>
    <w:p w:rsidR="001674F2" w:rsidRPr="001674F2" w:rsidP="001674F2" w14:paraId="49B6405B" w14:textId="39F1AB6C">
      <w:pPr>
        <w:pStyle w:val="BodyText"/>
        <w:numPr>
          <w:ilvl w:val="0"/>
          <w:numId w:val="4"/>
        </w:numPr>
        <w:ind w:left="469" w:right="208"/>
      </w:pPr>
      <w:r>
        <w:t>Y</w:t>
      </w:r>
      <w:r w:rsidRPr="001674F2">
        <w:t>our name, address and member number</w:t>
      </w:r>
    </w:p>
    <w:p w:rsidR="001674F2" w:rsidRPr="001674F2" w:rsidP="001674F2" w14:paraId="6FCFCEE1" w14:textId="77777777">
      <w:pPr>
        <w:pStyle w:val="BodyText"/>
        <w:numPr>
          <w:ilvl w:val="0"/>
          <w:numId w:val="4"/>
        </w:numPr>
        <w:ind w:left="469" w:right="208"/>
      </w:pPr>
      <w:r w:rsidRPr="001674F2">
        <w:t>The reasons you’re appealing</w:t>
      </w:r>
    </w:p>
    <w:p w:rsidR="001674F2" w:rsidRPr="001674F2" w:rsidP="001674F2" w14:paraId="12407631" w14:textId="77777777">
      <w:pPr>
        <w:pStyle w:val="BodyText"/>
        <w:numPr>
          <w:ilvl w:val="0"/>
          <w:numId w:val="4"/>
        </w:numPr>
        <w:ind w:left="469" w:right="208"/>
      </w:pPr>
      <w:r w:rsidRPr="001674F2">
        <w:t xml:space="preserve">Any evidence you want to attach to support your case </w:t>
      </w:r>
    </w:p>
    <w:p w:rsidR="001674F2" w:rsidRPr="001674F2" w:rsidP="001674F2" w14:paraId="4E02F15E" w14:textId="77777777">
      <w:pPr>
        <w:pStyle w:val="BodyText"/>
        <w:numPr>
          <w:ilvl w:val="0"/>
          <w:numId w:val="4"/>
        </w:numPr>
        <w:ind w:left="469" w:right="208"/>
        <w:rPr>
          <w:sz w:val="20"/>
          <w:szCs w:val="20"/>
        </w:rPr>
      </w:pPr>
      <w:r w:rsidRPr="001674F2">
        <w:t>Supporting statement from your prescribing provider</w:t>
      </w:r>
    </w:p>
    <w:p w:rsidR="001674F2" w:rsidRPr="001674F2" w:rsidP="001674F2" w14:paraId="61F28C7F" w14:textId="77777777">
      <w:pPr>
        <w:pStyle w:val="BodyText"/>
        <w:ind w:left="469" w:right="208"/>
        <w:rPr>
          <w:sz w:val="20"/>
          <w:szCs w:val="20"/>
        </w:rPr>
      </w:pPr>
    </w:p>
    <w:p w:rsidR="005B52BC" w:rsidP="005B52BC" w14:paraId="0D94C13B" w14:textId="77777777">
      <w:pPr>
        <w:sectPr>
          <w:pgSz w:w="12240" w:h="15840"/>
          <w:pgMar w:top="920" w:right="900" w:bottom="1000" w:left="780" w:header="0" w:footer="811" w:gutter="0"/>
          <w:cols w:space="720"/>
        </w:sectPr>
      </w:pPr>
    </w:p>
    <w:p w:rsidR="005B52BC" w:rsidP="005B52BC" w14:paraId="34620888" w14:textId="77777777">
      <w:pPr>
        <w:pStyle w:val="BodyText"/>
        <w:spacing w:before="9"/>
        <w:rPr>
          <w:sz w:val="21"/>
        </w:rPr>
      </w:pPr>
    </w:p>
    <w:p w:rsidR="005B52BC" w:rsidP="005B52BC" w14:paraId="2FEE1D54" w14:textId="77777777">
      <w:pPr>
        <w:pStyle w:val="Heading2"/>
        <w:ind w:left="371"/>
      </w:pPr>
      <w:r>
        <w:t>What Happens Next?</w:t>
      </w:r>
    </w:p>
    <w:p w:rsidR="005B52BC" w:rsidP="005B52BC" w14:paraId="5CE7E3C6" w14:textId="615B6598">
      <w:pPr>
        <w:pStyle w:val="BodyText"/>
        <w:spacing w:before="1"/>
        <w:ind w:left="371" w:right="85"/>
      </w:pPr>
      <w:r>
        <w:t xml:space="preserve">After your appeal, </w:t>
      </w:r>
      <w:r>
        <w:t xml:space="preserve">we’ll </w:t>
      </w:r>
      <w:r>
        <w:t xml:space="preserve"> review your case and give you a decision. If any of the </w:t>
      </w:r>
      <w:r>
        <w:t xml:space="preserve"> drugs you </w:t>
      </w:r>
      <w:r>
        <w:t>asked for</w:t>
      </w:r>
      <w:r>
        <w:t xml:space="preserve"> are still denied, you can </w:t>
      </w:r>
      <w:r>
        <w:t xml:space="preserve">ask for the next level of review, which is an </w:t>
      </w:r>
      <w:r>
        <w:t xml:space="preserve">independent review of your case by a reviewer outside of your </w:t>
      </w:r>
      <w:r>
        <w:t>p</w:t>
      </w:r>
      <w:r>
        <w:t xml:space="preserve">lan. If you disagree with that decision, </w:t>
      </w:r>
      <w:r>
        <w:t>you’ll</w:t>
      </w:r>
      <w:r>
        <w:t xml:space="preserve"> have the right to further appeal. </w:t>
      </w:r>
      <w:r>
        <w:t>You’ll</w:t>
      </w:r>
      <w:r>
        <w:t xml:space="preserve"> be notified of your appeal rights if this happens.</w:t>
      </w:r>
    </w:p>
    <w:p w:rsidR="005B52BC" w:rsidP="005B52BC" w14:paraId="471A0EFA" w14:textId="77777777">
      <w:pPr>
        <w:pStyle w:val="BodyText"/>
        <w:rPr>
          <w:sz w:val="24"/>
        </w:rPr>
      </w:pPr>
    </w:p>
    <w:p w:rsidR="005B52BC" w:rsidP="005B52BC" w14:paraId="4DBD63D0" w14:textId="77777777">
      <w:pPr>
        <w:pStyle w:val="BodyText"/>
        <w:spacing w:before="8"/>
        <w:rPr>
          <w:sz w:val="19"/>
        </w:rPr>
      </w:pPr>
    </w:p>
    <w:p w:rsidR="005B52BC" w:rsidP="005B52BC" w14:paraId="5F0B5D45" w14:textId="77777777">
      <w:pPr>
        <w:pStyle w:val="Heading2"/>
        <w:ind w:left="371"/>
      </w:pPr>
      <w:r>
        <w:t>Get help &amp; more information</w:t>
      </w:r>
    </w:p>
    <w:p w:rsidR="005B52BC" w:rsidP="005B52BC" w14:paraId="52060585" w14:textId="77777777">
      <w:pPr>
        <w:pStyle w:val="BodyText"/>
        <w:spacing w:before="2"/>
        <w:rPr>
          <w:b/>
          <w:sz w:val="28"/>
        </w:rPr>
      </w:pPr>
    </w:p>
    <w:p w:rsidR="005B52BC" w:rsidRPr="00420534" w:rsidP="005B52BC" w14:paraId="4C0E96E8" w14:textId="77777777">
      <w:pPr>
        <w:tabs>
          <w:tab w:val="left" w:pos="808"/>
          <w:tab w:val="left" w:pos="809"/>
          <w:tab w:val="left" w:pos="4353"/>
        </w:tabs>
        <w:spacing w:line="269" w:lineRule="exact"/>
        <w:rPr>
          <w:rFonts w:ascii="Symbol"/>
        </w:rPr>
      </w:pPr>
      <w:r>
        <w:t xml:space="preserve">      </w:t>
      </w:r>
      <w:r>
        <w:rPr>
          <w:rFonts w:ascii="Wingdings" w:hAnsi="Wingdings"/>
        </w:rPr>
        <w:sym w:font="Wingdings" w:char="F09F"/>
      </w:r>
      <w:r>
        <w:t xml:space="preserve"> </w:t>
      </w:r>
      <w:r w:rsidRPr="00420534">
        <w:t>{Plan Name}</w:t>
      </w:r>
      <w:r w:rsidRPr="00420534">
        <w:rPr>
          <w:spacing w:val="-4"/>
        </w:rPr>
        <w:t xml:space="preserve"> </w:t>
      </w:r>
      <w:r w:rsidRPr="00420534">
        <w:t>Toll</w:t>
      </w:r>
      <w:r w:rsidRPr="00420534">
        <w:rPr>
          <w:spacing w:val="-1"/>
        </w:rPr>
        <w:t xml:space="preserve"> </w:t>
      </w:r>
      <w:r w:rsidRPr="00420534">
        <w:t>Free:</w:t>
      </w:r>
      <w:r w:rsidRPr="00420534">
        <w:tab/>
        <w:t>TTY users</w:t>
      </w:r>
      <w:r w:rsidRPr="00420534">
        <w:rPr>
          <w:spacing w:val="-3"/>
        </w:rPr>
        <w:t xml:space="preserve"> </w:t>
      </w:r>
      <w:r w:rsidRPr="00420534">
        <w:t>call:</w:t>
      </w:r>
    </w:p>
    <w:p w:rsidR="005B52BC" w:rsidP="005B52BC" w14:paraId="66C02915" w14:textId="77777777">
      <w:pPr>
        <w:pStyle w:val="BodyText"/>
        <w:spacing w:line="252" w:lineRule="exact"/>
      </w:pPr>
      <w:r>
        <w:t xml:space="preserve">        {Insert call center hours of operation}</w:t>
      </w:r>
    </w:p>
    <w:p w:rsidR="005B52BC" w:rsidP="005B52BC" w14:paraId="74F4EC8F" w14:textId="77777777">
      <w:pPr>
        <w:pStyle w:val="BodyText"/>
        <w:spacing w:line="252" w:lineRule="exact"/>
      </w:pPr>
      <w:r>
        <w:t xml:space="preserve">        {Insert plan website}</w:t>
      </w:r>
    </w:p>
    <w:p w:rsidR="005B52BC" w:rsidP="005B52BC" w14:paraId="7324134C" w14:textId="77777777">
      <w:pPr>
        <w:pStyle w:val="BodyText"/>
        <w:tabs>
          <w:tab w:val="left" w:pos="808"/>
        </w:tabs>
        <w:spacing w:line="268" w:lineRule="exact"/>
      </w:pPr>
      <w:r>
        <w:rPr>
          <w:rFonts w:ascii="Times New Roman" w:hAnsi="Times New Roman"/>
        </w:rPr>
        <w:t xml:space="preserve">       </w:t>
      </w:r>
      <w:r>
        <w:rPr>
          <w:rFonts w:ascii="Wingdings" w:hAnsi="Wingdings"/>
        </w:rPr>
        <w:sym w:font="Wingdings" w:char="F09F"/>
      </w:r>
      <w:r>
        <w:rPr>
          <w:rFonts w:ascii="Times New Roman" w:hAnsi="Times New Roman"/>
        </w:rPr>
        <w:t xml:space="preserve"> </w:t>
      </w:r>
      <w:r>
        <w:t>1-800-MEDICARE (1-800-633-4227), 24 hours, 7 days a week. TTY users call:</w:t>
      </w:r>
      <w:r>
        <w:rPr>
          <w:spacing w:val="-32"/>
        </w:rPr>
        <w:t xml:space="preserve"> </w:t>
      </w:r>
      <w:r>
        <w:t>1-877-486-2048</w:t>
      </w:r>
    </w:p>
    <w:p w:rsidR="005B52BC" w:rsidRPr="00420534" w:rsidP="005B52BC" w14:paraId="4A05336F" w14:textId="11EBD77F">
      <w:pPr>
        <w:tabs>
          <w:tab w:val="left" w:pos="808"/>
          <w:tab w:val="left" w:pos="809"/>
        </w:tabs>
        <w:spacing w:line="269" w:lineRule="exact"/>
        <w:rPr>
          <w:rFonts w:ascii="Symbol"/>
        </w:rPr>
      </w:pPr>
      <w:r>
        <w:t xml:space="preserve">      </w:t>
      </w:r>
      <w:r>
        <w:rPr>
          <w:rFonts w:ascii="Wingdings" w:hAnsi="Wingdings"/>
        </w:rPr>
        <w:sym w:font="Wingdings" w:char="F09F"/>
      </w:r>
      <w:r>
        <w:t xml:space="preserve"> </w:t>
      </w:r>
      <w:r w:rsidRPr="00420534">
        <w:t>Medicare Rights Center:</w:t>
      </w:r>
      <w:r>
        <w:rPr>
          <w:spacing w:val="46"/>
        </w:rPr>
        <w:t xml:space="preserve"> </w:t>
      </w:r>
      <w:r w:rsidRPr="00420534">
        <w:t>1-888-HMO-9050</w:t>
      </w:r>
      <w:r w:rsidR="002F40CA">
        <w:t xml:space="preserve"> (1-888-466-9050)</w:t>
      </w:r>
    </w:p>
    <w:p w:rsidR="005B52BC" w:rsidRPr="001674F2" w:rsidP="005B52BC" w14:paraId="449307A9" w14:textId="2858B47F">
      <w:pPr>
        <w:tabs>
          <w:tab w:val="left" w:pos="808"/>
          <w:tab w:val="left" w:pos="809"/>
        </w:tabs>
      </w:pPr>
      <w:r>
        <w:t xml:space="preserve">      </w:t>
      </w:r>
      <w:r>
        <w:rPr>
          <w:rFonts w:ascii="Wingdings" w:hAnsi="Wingdings"/>
        </w:rPr>
        <w:sym w:font="Wingdings" w:char="F09F"/>
      </w:r>
      <w:r>
        <w:t xml:space="preserve"> </w:t>
      </w:r>
      <w:r w:rsidRPr="00420534">
        <w:t>Elder Care Locator:</w:t>
      </w:r>
      <w:r w:rsidRPr="00420534">
        <w:rPr>
          <w:spacing w:val="49"/>
        </w:rPr>
        <w:t xml:space="preserve"> </w:t>
      </w:r>
      <w:r w:rsidRPr="00420534">
        <w:t>1-800-677-1116</w:t>
      </w:r>
      <w:r w:rsidR="001674F2">
        <w:t xml:space="preserve"> </w:t>
      </w:r>
      <w:r w:rsidRPr="001674F2" w:rsidR="001674F2">
        <w:t xml:space="preserve">or </w:t>
      </w:r>
      <w:hyperlink r:id="rId11" w:history="1">
        <w:r w:rsidRPr="001674F2" w:rsidR="001674F2">
          <w:rPr>
            <w:rStyle w:val="cf01"/>
            <w:rFonts w:ascii="Arial" w:hAnsi="Arial" w:cs="Arial"/>
            <w:color w:val="0000FF"/>
            <w:sz w:val="22"/>
            <w:szCs w:val="22"/>
            <w:u w:val="single"/>
          </w:rPr>
          <w:t>Eldercare.acl.gov/Public/Index.aspx</w:t>
        </w:r>
      </w:hyperlink>
      <w:r w:rsidRPr="001674F2" w:rsidR="001674F2">
        <w:rPr>
          <w:rStyle w:val="cf01"/>
          <w:rFonts w:ascii="Arial" w:hAnsi="Arial" w:cs="Arial"/>
          <w:color w:val="0000FF"/>
          <w:sz w:val="22"/>
          <w:szCs w:val="22"/>
          <w:u w:val="single"/>
        </w:rPr>
        <w:t xml:space="preserve"> to find help in your </w:t>
      </w:r>
      <w:r w:rsidR="001674F2">
        <w:rPr>
          <w:rStyle w:val="cf01"/>
          <w:rFonts w:ascii="Arial" w:hAnsi="Arial" w:cs="Arial"/>
          <w:color w:val="0000FF"/>
          <w:sz w:val="22"/>
          <w:szCs w:val="22"/>
          <w:u w:val="single"/>
        </w:rPr>
        <w:t>community</w:t>
      </w:r>
      <w:r w:rsidR="001674F2">
        <w:rPr>
          <w:rStyle w:val="cf01"/>
          <w:rFonts w:ascii="Arial" w:hAnsi="Arial" w:cs="Arial"/>
          <w:color w:val="0000FF"/>
          <w:sz w:val="22"/>
          <w:szCs w:val="22"/>
          <w:u w:val="single"/>
        </w:rPr>
        <w:t xml:space="preserve">  </w:t>
      </w:r>
    </w:p>
    <w:p w:rsidR="005B52BC" w:rsidRPr="00420534" w:rsidP="005B52BC" w14:paraId="5799AC2B" w14:textId="104509A9">
      <w:pPr>
        <w:tabs>
          <w:tab w:val="left" w:pos="808"/>
          <w:tab w:val="left" w:pos="809"/>
        </w:tabs>
        <w:rPr>
          <w:rFonts w:ascii="Symbol"/>
        </w:rPr>
      </w:pPr>
      <w:r>
        <w:t xml:space="preserve">      </w:t>
      </w:r>
      <w:r>
        <w:rPr>
          <w:rFonts w:ascii="Wingdings" w:hAnsi="Wingdings"/>
        </w:rPr>
        <w:sym w:font="Wingdings" w:char="F09F"/>
      </w:r>
      <w:r>
        <w:t xml:space="preserve"> </w:t>
      </w:r>
      <w:r w:rsidRPr="00420534">
        <w:t xml:space="preserve">State Health Insurance </w:t>
      </w:r>
      <w:r w:rsidR="00DF4E15">
        <w:t>: call your State Health Insur</w:t>
      </w:r>
      <w:r w:rsidR="00DF4E15">
        <w:t>ance Assistance Program for free personalized health insurance counseling.  Visit SHIP</w:t>
      </w:r>
      <w:r w:rsidR="00DF4E15">
        <w:t xml:space="preserve">help.org or call </w:t>
      </w:r>
      <w:r w:rsidRPr="00420534" w:rsidR="00DF4E15">
        <w:t xml:space="preserve"> </w:t>
      </w:r>
      <w:r w:rsidRPr="00420534">
        <w:t>:</w:t>
      </w:r>
      <w:r>
        <w:rPr>
          <w:spacing w:val="37"/>
        </w:rPr>
        <w:t xml:space="preserve"> </w:t>
      </w:r>
      <w:r w:rsidR="00DF4E15">
        <w:rPr>
          <w:spacing w:val="37"/>
        </w:rPr>
        <w:t>1-</w:t>
      </w:r>
      <w:r w:rsidRPr="00420534">
        <w:t>877-839-2675</w:t>
      </w:r>
      <w:r w:rsidR="00DF4E15">
        <w:t xml:space="preserve"> to get the number for your local SHIP.</w:t>
      </w:r>
    </w:p>
    <w:p w:rsidR="005B52BC" w:rsidP="005B52BC" w14:paraId="3D6EDC4A" w14:textId="77777777">
      <w:pPr>
        <w:pStyle w:val="BodyText"/>
        <w:rPr>
          <w:sz w:val="26"/>
        </w:rPr>
      </w:pPr>
    </w:p>
    <w:p w:rsidR="00DF4E15" w:rsidP="00DF4E15" w14:paraId="766EAC95" w14:textId="77777777">
      <w:pPr>
        <w:ind w:left="304"/>
        <w:rPr>
          <w:sz w:val="20"/>
          <w:szCs w:val="20"/>
        </w:rPr>
      </w:pPr>
    </w:p>
    <w:p w:rsidR="00DF4E15" w:rsidP="00DF4E15" w14:paraId="267F03CB" w14:textId="3A02E435">
      <w:pPr>
        <w:pStyle w:val="BodyText"/>
        <w:spacing w:before="186" w:line="252" w:lineRule="auto"/>
        <w:ind w:right="315" w:firstLine="304"/>
        <w:rPr>
          <w:rFonts w:ascii="Verdana" w:hAnsi="Verdana"/>
          <w:b/>
          <w:sz w:val="20"/>
          <w:szCs w:val="20"/>
        </w:rPr>
      </w:pPr>
      <w:r>
        <w:rPr>
          <w:rFonts w:ascii="Verdana" w:hAnsi="Verdana"/>
          <w:b/>
          <w:sz w:val="20"/>
          <w:szCs w:val="20"/>
        </w:rPr>
        <w:t>Get information in an</w:t>
      </w:r>
      <w:r w:rsidR="00201164">
        <w:rPr>
          <w:rFonts w:ascii="Verdana" w:hAnsi="Verdana"/>
          <w:b/>
          <w:sz w:val="20"/>
          <w:szCs w:val="20"/>
        </w:rPr>
        <w:t>o</w:t>
      </w:r>
      <w:r>
        <w:rPr>
          <w:rFonts w:ascii="Verdana" w:hAnsi="Verdana"/>
          <w:b/>
          <w:sz w:val="20"/>
          <w:szCs w:val="20"/>
        </w:rPr>
        <w:t>ther format</w:t>
      </w:r>
    </w:p>
    <w:p w:rsidR="00DF4E15" w:rsidP="00DF4E15" w14:paraId="4992D6E3" w14:textId="77777777">
      <w:pPr>
        <w:ind w:left="304"/>
        <w:rPr>
          <w:sz w:val="20"/>
          <w:szCs w:val="20"/>
        </w:rPr>
      </w:pPr>
    </w:p>
    <w:p w:rsidR="00DF4E15" w:rsidP="00DF4E15" w14:paraId="3D330739" w14:textId="2843CF2D">
      <w:pPr>
        <w:ind w:left="304"/>
      </w:pPr>
      <w:r>
        <w:rPr>
          <w:sz w:val="20"/>
          <w:szCs w:val="20"/>
        </w:rPr>
        <w:t xml:space="preserve">You have the right to get Medicare information in an accessible format, like large print, Braille, or audio. You also have the right to file a complaint if you feel you’ve been discriminated against. Visit </w:t>
      </w:r>
      <w:hyperlink r:id="rId12" w:history="1">
        <w:r>
          <w:rPr>
            <w:rStyle w:val="Hyperlink"/>
            <w:sz w:val="20"/>
            <w:szCs w:val="20"/>
          </w:rPr>
          <w:t>Medicare.gov/about-us/accessibility-nondiscrimination-notice</w:t>
        </w:r>
      </w:hyperlink>
      <w:r>
        <w:rPr>
          <w:sz w:val="20"/>
          <w:szCs w:val="20"/>
        </w:rPr>
        <w:t>, or call 1-800-MEDICARE (1-800-633-4227) for more information. TTY users can call 1-877-486-2048.</w:t>
      </w:r>
    </w:p>
    <w:p w:rsidR="005B52BC" w:rsidP="005B52BC" w14:paraId="3EA5ED3D" w14:textId="77777777">
      <w:pPr>
        <w:pStyle w:val="BodyText"/>
        <w:rPr>
          <w:sz w:val="26"/>
        </w:rPr>
      </w:pPr>
    </w:p>
    <w:p w:rsidR="005B52BC" w:rsidP="005B52BC" w14:paraId="7E8B0DB4" w14:textId="3DC83F92">
      <w:pPr>
        <w:pStyle w:val="BodyText"/>
        <w:spacing w:before="186" w:line="252" w:lineRule="auto"/>
        <w:ind w:left="304" w:right="315" w:firstLine="22"/>
      </w:pPr>
      <w:r>
        <w:rPr>
          <w:b/>
        </w:rPr>
        <w:t xml:space="preserve">PRA Disclosure Statement </w:t>
      </w:r>
      <w:r>
        <w:t xml:space="preserve">According to the Paperwork Reduction Act of 1995, no persons are required to respond to a collection of information unless it displays a valid OMB control number. The valid OMB control number for this collection is 0938-0976. </w:t>
      </w:r>
      <w:r w:rsidR="00152FAB">
        <w:t>T</w:t>
      </w:r>
      <w:r w:rsidR="00152FAB">
        <w:t xml:space="preserve">his notice collection is for the notice Medicare drug plans must provide with a request for a drug is denied.  </w:t>
      </w:r>
      <w:r>
        <w:t xml:space="preserve">The time required to complete this information collection is estimated to average 30 minutes per response, including the time to review instructions, search existing data resources, and gather the data needed, and complete and review the information collection. </w:t>
      </w:r>
      <w:r w:rsidRPr="00152FAB" w:rsidR="00152FAB">
        <w:t>This information collection is mandatory under Section 1860D-4(g)(h) of the Act and the regulatory authority set in Subpart M of Part 423 at 42 CFR 423.568</w:t>
      </w:r>
      <w:r w:rsidR="00320FB1">
        <w:t xml:space="preserve"> and</w:t>
      </w:r>
      <w:r w:rsidRPr="00152FAB" w:rsidR="00152FAB">
        <w:t>, 423.572.</w:t>
      </w:r>
      <w:r w:rsidRPr="00EF2AF3" w:rsidR="00152FAB">
        <w:rPr>
          <w:rFonts w:ascii="Verdana" w:hAnsi="Verdana" w:cs="Times New Roman"/>
          <w:sz w:val="18"/>
          <w:szCs w:val="18"/>
        </w:rPr>
        <w:t xml:space="preserve">  </w:t>
      </w:r>
      <w:r>
        <w:t xml:space="preserve"> If you have any comments concerning the accuracy of the time estimate(s) or suggestions for improving this form, please write to CMS, 7500 Security Boulevard, Attn: PRA Reports Clearance Officer, Baltimore, Maryland</w:t>
      </w:r>
      <w:r>
        <w:rPr>
          <w:spacing w:val="22"/>
        </w:rPr>
        <w:t xml:space="preserve"> </w:t>
      </w:r>
      <w:r>
        <w:t>21244-1850.</w:t>
      </w:r>
    </w:p>
    <w:p w:rsidR="005B52BC" w:rsidP="005B52BC" w14:paraId="3799BCB6" w14:textId="77777777">
      <w:pPr>
        <w:pStyle w:val="BodyText"/>
        <w:spacing w:before="186" w:line="252" w:lineRule="auto"/>
        <w:ind w:left="304" w:right="315" w:firstLine="22"/>
      </w:pPr>
    </w:p>
    <w:p w:rsidR="00663748" w:rsidP="007176E1" w14:paraId="6CC797B9" w14:textId="547FEC4D">
      <w:pPr>
        <w:ind w:left="304"/>
      </w:pPr>
    </w:p>
    <w:sectPr>
      <w:pgSz w:w="12240" w:h="15840"/>
      <w:pgMar w:top="1160" w:right="1000" w:bottom="1000" w:left="800" w:header="0" w:footer="81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51B" w14:paraId="109762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51B" w14:paraId="7789FBEA" w14:textId="77777777">
    <w:pPr>
      <w:pStyle w:val="BodyText"/>
      <w:spacing w:line="14" w:lineRule="auto"/>
      <w:rPr>
        <w:sz w:val="20"/>
      </w:rPr>
    </w:pPr>
    <w:r>
      <w:rPr>
        <w:noProof/>
      </w:rPr>
      <mc:AlternateContent>
        <mc:Choice Requires="wps">
          <w:drawing>
            <wp:inline distT="0" distB="0" distL="0" distR="0">
              <wp:extent cx="6618605" cy="243840"/>
              <wp:effectExtent l="0" t="0" r="10795" b="381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8605" cy="243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1826" w:rsidP="007C388B" w14:textId="42DF67DD">
                          <w:pPr>
                            <w:tabs>
                              <w:tab w:val="left" w:pos="8612"/>
                            </w:tabs>
                            <w:spacing w:before="3" w:line="204" w:lineRule="exact"/>
                            <w:ind w:right="419"/>
                            <w:rPr>
                              <w:sz w:val="18"/>
                            </w:rPr>
                          </w:pPr>
                          <w:r>
                            <w:rPr>
                              <w:sz w:val="18"/>
                            </w:rPr>
                            <w:t xml:space="preserve">Form CMS-10146                                                                                        OMB Approval No. 0938-0976 (Expires </w:t>
                          </w:r>
                          <w:r w:rsidR="0071451B">
                            <w:rPr>
                              <w:sz w:val="18"/>
                            </w:rPr>
                            <w:t>12/31/2024</w:t>
                          </w:r>
                          <w:r>
                            <w:rPr>
                              <w:sz w:val="18"/>
                            </w:rPr>
                            <w:t>)</w:t>
                          </w:r>
                        </w:p>
                        <w:p w:rsidR="007A1826" w:rsidP="007C388B" w14:textId="77777777">
                          <w:pPr>
                            <w:tabs>
                              <w:tab w:val="left" w:pos="8612"/>
                            </w:tabs>
                            <w:spacing w:before="3" w:line="204" w:lineRule="exact"/>
                            <w:ind w:right="419"/>
                            <w:rPr>
                              <w:sz w:val="18"/>
                            </w:rPr>
                          </w:pPr>
                        </w:p>
                        <w:p w:rsidR="0071451B" w:rsidP="007C388B" w14:textId="2C6D53AA">
                          <w:pPr>
                            <w:tabs>
                              <w:tab w:val="left" w:pos="8612"/>
                            </w:tabs>
                            <w:spacing w:before="3" w:line="204" w:lineRule="exact"/>
                            <w:ind w:right="419"/>
                            <w:rPr>
                              <w:sz w:val="16"/>
                            </w:rPr>
                          </w:pPr>
                          <w:r>
                            <w:rPr>
                              <w:sz w:val="18"/>
                            </w:rPr>
                            <w:t>0)</w:t>
                          </w:r>
                        </w:p>
                        <w:p w:rsidR="0071451B" w14:textId="77777777">
                          <w:pPr>
                            <w:spacing w:before="14"/>
                            <w:ind w:left="20"/>
                            <w:rPr>
                              <w:sz w:val="18"/>
                            </w:rPr>
                          </w:pP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i2049" type="#_x0000_t202" style="width:521.15pt;height:19.2pt;mso-left-percent:-10001;mso-position-horizontal-relative:char;mso-position-vertical-relative:line;mso-top-percent:-10001;mso-wrap-style:square;visibility:visible;v-text-anchor:top" filled="f" stroked="f">
              <v:textbox inset="0,0,0,0">
                <w:txbxContent>
                  <w:p w:rsidR="007A1826" w:rsidP="007C388B" w14:paraId="630E089D" w14:textId="42DF67DD">
                    <w:pPr>
                      <w:tabs>
                        <w:tab w:val="left" w:pos="8612"/>
                      </w:tabs>
                      <w:spacing w:before="3" w:line="204" w:lineRule="exact"/>
                      <w:ind w:right="419"/>
                      <w:rPr>
                        <w:sz w:val="18"/>
                      </w:rPr>
                    </w:pPr>
                    <w:r>
                      <w:rPr>
                        <w:sz w:val="18"/>
                      </w:rPr>
                      <w:t xml:space="preserve">Form CMS-10146                                                                                        OMB Approval No. 0938-0976 (Expires </w:t>
                    </w:r>
                    <w:r w:rsidR="0071451B">
                      <w:rPr>
                        <w:sz w:val="18"/>
                      </w:rPr>
                      <w:t>12/31/2024</w:t>
                    </w:r>
                    <w:r>
                      <w:rPr>
                        <w:sz w:val="18"/>
                      </w:rPr>
                      <w:t>)</w:t>
                    </w:r>
                  </w:p>
                  <w:p w:rsidR="007A1826" w:rsidP="007C388B" w14:paraId="792F786C" w14:textId="77777777">
                    <w:pPr>
                      <w:tabs>
                        <w:tab w:val="left" w:pos="8612"/>
                      </w:tabs>
                      <w:spacing w:before="3" w:line="204" w:lineRule="exact"/>
                      <w:ind w:right="419"/>
                      <w:rPr>
                        <w:sz w:val="18"/>
                      </w:rPr>
                    </w:pPr>
                  </w:p>
                  <w:p w:rsidR="0071451B" w:rsidP="007C388B" w14:paraId="2ECB9B4C" w14:textId="2C6D53AA">
                    <w:pPr>
                      <w:tabs>
                        <w:tab w:val="left" w:pos="8612"/>
                      </w:tabs>
                      <w:spacing w:before="3" w:line="204" w:lineRule="exact"/>
                      <w:ind w:right="419"/>
                      <w:rPr>
                        <w:sz w:val="16"/>
                      </w:rPr>
                    </w:pPr>
                    <w:r>
                      <w:rPr>
                        <w:sz w:val="18"/>
                      </w:rPr>
                      <w:t>0)</w:t>
                    </w:r>
                  </w:p>
                  <w:p w:rsidR="0071451B" w14:paraId="54118674" w14:textId="77777777">
                    <w:pPr>
                      <w:spacing w:before="14"/>
                      <w:ind w:left="20"/>
                      <w:rPr>
                        <w:sz w:val="18"/>
                      </w:rPr>
                    </w:pPr>
                  </w:p>
                </w:txbxContent>
              </v:textbox>
              <w10:wrap type="non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51B" w14:paraId="23EB8C0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51B" w14:paraId="7DB3C4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51B" w14:paraId="36577F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51B" w14:paraId="69DAD6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42170A"/>
    <w:multiLevelType w:val="hybridMultilevel"/>
    <w:tmpl w:val="974A7E86"/>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
    <w:nsid w:val="59CF1B8B"/>
    <w:multiLevelType w:val="hybridMultilevel"/>
    <w:tmpl w:val="B354307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5B4663AF"/>
    <w:multiLevelType w:val="hybridMultilevel"/>
    <w:tmpl w:val="1CFA2104"/>
    <w:lvl w:ilvl="0">
      <w:start w:val="0"/>
      <w:numFmt w:val="bullet"/>
      <w:lvlText w:val=""/>
      <w:lvlJc w:val="left"/>
      <w:pPr>
        <w:ind w:left="799" w:hanging="349"/>
      </w:pPr>
      <w:rPr>
        <w:rFonts w:hint="default"/>
        <w:w w:val="100"/>
      </w:rPr>
    </w:lvl>
    <w:lvl w:ilvl="1">
      <w:start w:val="0"/>
      <w:numFmt w:val="bullet"/>
      <w:lvlText w:val="•"/>
      <w:lvlJc w:val="left"/>
      <w:pPr>
        <w:ind w:left="1812" w:hanging="349"/>
      </w:pPr>
      <w:rPr>
        <w:rFonts w:hint="default"/>
      </w:rPr>
    </w:lvl>
    <w:lvl w:ilvl="2">
      <w:start w:val="0"/>
      <w:numFmt w:val="bullet"/>
      <w:lvlText w:val="•"/>
      <w:lvlJc w:val="left"/>
      <w:pPr>
        <w:ind w:left="2784" w:hanging="349"/>
      </w:pPr>
      <w:rPr>
        <w:rFonts w:hint="default"/>
      </w:rPr>
    </w:lvl>
    <w:lvl w:ilvl="3">
      <w:start w:val="0"/>
      <w:numFmt w:val="bullet"/>
      <w:lvlText w:val="•"/>
      <w:lvlJc w:val="left"/>
      <w:pPr>
        <w:ind w:left="3756" w:hanging="349"/>
      </w:pPr>
      <w:rPr>
        <w:rFonts w:hint="default"/>
      </w:rPr>
    </w:lvl>
    <w:lvl w:ilvl="4">
      <w:start w:val="0"/>
      <w:numFmt w:val="bullet"/>
      <w:lvlText w:val="•"/>
      <w:lvlJc w:val="left"/>
      <w:pPr>
        <w:ind w:left="4728" w:hanging="349"/>
      </w:pPr>
      <w:rPr>
        <w:rFonts w:hint="default"/>
      </w:rPr>
    </w:lvl>
    <w:lvl w:ilvl="5">
      <w:start w:val="0"/>
      <w:numFmt w:val="bullet"/>
      <w:lvlText w:val="•"/>
      <w:lvlJc w:val="left"/>
      <w:pPr>
        <w:ind w:left="5700" w:hanging="349"/>
      </w:pPr>
      <w:rPr>
        <w:rFonts w:hint="default"/>
      </w:rPr>
    </w:lvl>
    <w:lvl w:ilvl="6">
      <w:start w:val="0"/>
      <w:numFmt w:val="bullet"/>
      <w:lvlText w:val="•"/>
      <w:lvlJc w:val="left"/>
      <w:pPr>
        <w:ind w:left="6672" w:hanging="349"/>
      </w:pPr>
      <w:rPr>
        <w:rFonts w:hint="default"/>
      </w:rPr>
    </w:lvl>
    <w:lvl w:ilvl="7">
      <w:start w:val="0"/>
      <w:numFmt w:val="bullet"/>
      <w:lvlText w:val="•"/>
      <w:lvlJc w:val="left"/>
      <w:pPr>
        <w:ind w:left="7644" w:hanging="349"/>
      </w:pPr>
      <w:rPr>
        <w:rFonts w:hint="default"/>
      </w:rPr>
    </w:lvl>
    <w:lvl w:ilvl="8">
      <w:start w:val="0"/>
      <w:numFmt w:val="bullet"/>
      <w:lvlText w:val="•"/>
      <w:lvlJc w:val="left"/>
      <w:pPr>
        <w:ind w:left="8616" w:hanging="349"/>
      </w:pPr>
      <w:rPr>
        <w:rFonts w:hint="default"/>
      </w:rPr>
    </w:lvl>
  </w:abstractNum>
  <w:abstractNum w:abstractNumId="3">
    <w:nsid w:val="6EAD2337"/>
    <w:multiLevelType w:val="hybridMultilevel"/>
    <w:tmpl w:val="6FDCB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1789098">
    <w:abstractNumId w:val="2"/>
  </w:num>
  <w:num w:numId="2" w16cid:durableId="2084913773">
    <w:abstractNumId w:val="0"/>
  </w:num>
  <w:num w:numId="3" w16cid:durableId="458763149">
    <w:abstractNumId w:val="3"/>
  </w:num>
  <w:num w:numId="4" w16cid:durableId="9966183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Edmondson, Coretta (CMS/CM)">
    <w15:presenceInfo w15:providerId="AD" w15:userId="S::coretta.edmondson@cms.hhs.gov::5de77e34-2cf3-472b-8231-9185b2cff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BC"/>
    <w:rsid w:val="000826A4"/>
    <w:rsid w:val="000C67A1"/>
    <w:rsid w:val="00143F62"/>
    <w:rsid w:val="00152FAB"/>
    <w:rsid w:val="00164051"/>
    <w:rsid w:val="001674F2"/>
    <w:rsid w:val="001A4611"/>
    <w:rsid w:val="00201164"/>
    <w:rsid w:val="00223EF3"/>
    <w:rsid w:val="00235BE4"/>
    <w:rsid w:val="00295D3C"/>
    <w:rsid w:val="002C3802"/>
    <w:rsid w:val="002E1393"/>
    <w:rsid w:val="002E7982"/>
    <w:rsid w:val="002F40CA"/>
    <w:rsid w:val="00306D87"/>
    <w:rsid w:val="00315794"/>
    <w:rsid w:val="00320FB1"/>
    <w:rsid w:val="003644CF"/>
    <w:rsid w:val="00420534"/>
    <w:rsid w:val="004237B1"/>
    <w:rsid w:val="004268C3"/>
    <w:rsid w:val="00492DBF"/>
    <w:rsid w:val="004A0BA6"/>
    <w:rsid w:val="004C3A68"/>
    <w:rsid w:val="005773AD"/>
    <w:rsid w:val="005B52BC"/>
    <w:rsid w:val="00610E29"/>
    <w:rsid w:val="00612B8D"/>
    <w:rsid w:val="0063601F"/>
    <w:rsid w:val="00663748"/>
    <w:rsid w:val="00685C7A"/>
    <w:rsid w:val="006C1B67"/>
    <w:rsid w:val="006D12BD"/>
    <w:rsid w:val="006D77CF"/>
    <w:rsid w:val="006E0C5B"/>
    <w:rsid w:val="0071451B"/>
    <w:rsid w:val="007176E1"/>
    <w:rsid w:val="00722449"/>
    <w:rsid w:val="0072463A"/>
    <w:rsid w:val="007A1826"/>
    <w:rsid w:val="007B6F59"/>
    <w:rsid w:val="007C388B"/>
    <w:rsid w:val="007E3F22"/>
    <w:rsid w:val="00854EA8"/>
    <w:rsid w:val="00892968"/>
    <w:rsid w:val="0094195B"/>
    <w:rsid w:val="00996E6D"/>
    <w:rsid w:val="009A3047"/>
    <w:rsid w:val="009B419A"/>
    <w:rsid w:val="009E63D2"/>
    <w:rsid w:val="00A00CF9"/>
    <w:rsid w:val="00AF2DBE"/>
    <w:rsid w:val="00B25767"/>
    <w:rsid w:val="00B44821"/>
    <w:rsid w:val="00B849D8"/>
    <w:rsid w:val="00BA4926"/>
    <w:rsid w:val="00BC4181"/>
    <w:rsid w:val="00BC7951"/>
    <w:rsid w:val="00C0585C"/>
    <w:rsid w:val="00C15C13"/>
    <w:rsid w:val="00C63942"/>
    <w:rsid w:val="00C84EB2"/>
    <w:rsid w:val="00D23531"/>
    <w:rsid w:val="00D359C1"/>
    <w:rsid w:val="00D374E6"/>
    <w:rsid w:val="00D55487"/>
    <w:rsid w:val="00DC4D48"/>
    <w:rsid w:val="00DF4838"/>
    <w:rsid w:val="00DF4E15"/>
    <w:rsid w:val="00E003DA"/>
    <w:rsid w:val="00E24501"/>
    <w:rsid w:val="00E56DF6"/>
    <w:rsid w:val="00E94C91"/>
    <w:rsid w:val="00E9633B"/>
    <w:rsid w:val="00EC61CB"/>
    <w:rsid w:val="00EF1C43"/>
    <w:rsid w:val="00EF2AF3"/>
    <w:rsid w:val="00EF3838"/>
    <w:rsid w:val="00EF4711"/>
    <w:rsid w:val="00F07011"/>
    <w:rsid w:val="00F73EF9"/>
    <w:rsid w:val="00F85573"/>
    <w:rsid w:val="00FB15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6F010"/>
  <w15:chartTrackingRefBased/>
  <w15:docId w15:val="{6915E4E8-BAB8-4C8F-90DF-6E9600F9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52B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5B52BC"/>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5B52BC"/>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2B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5B52BC"/>
    <w:rPr>
      <w:rFonts w:ascii="Arial" w:eastAsia="Arial" w:hAnsi="Arial" w:cs="Arial"/>
      <w:b/>
      <w:bCs/>
    </w:rPr>
  </w:style>
  <w:style w:type="paragraph" w:styleId="BodyText">
    <w:name w:val="Body Text"/>
    <w:basedOn w:val="Normal"/>
    <w:link w:val="BodyTextChar"/>
    <w:uiPriority w:val="1"/>
    <w:qFormat/>
    <w:rsid w:val="005B52BC"/>
  </w:style>
  <w:style w:type="character" w:customStyle="1" w:styleId="BodyTextChar">
    <w:name w:val="Body Text Char"/>
    <w:basedOn w:val="DefaultParagraphFont"/>
    <w:link w:val="BodyText"/>
    <w:uiPriority w:val="1"/>
    <w:rsid w:val="005B52BC"/>
    <w:rPr>
      <w:rFonts w:ascii="Arial" w:eastAsia="Arial" w:hAnsi="Arial" w:cs="Arial"/>
    </w:rPr>
  </w:style>
  <w:style w:type="paragraph" w:styleId="ListParagraph">
    <w:name w:val="List Paragraph"/>
    <w:basedOn w:val="Normal"/>
    <w:uiPriority w:val="1"/>
    <w:qFormat/>
    <w:rsid w:val="005B52BC"/>
    <w:pPr>
      <w:spacing w:line="268" w:lineRule="exact"/>
      <w:ind w:left="808" w:hanging="349"/>
    </w:pPr>
    <w:rPr>
      <w:rFonts w:ascii="Times New Roman" w:eastAsia="Times New Roman" w:hAnsi="Times New Roman" w:cs="Times New Roman"/>
    </w:rPr>
  </w:style>
  <w:style w:type="paragraph" w:customStyle="1" w:styleId="TableParagraph">
    <w:name w:val="Table Paragraph"/>
    <w:basedOn w:val="Normal"/>
    <w:uiPriority w:val="1"/>
    <w:qFormat/>
    <w:rsid w:val="005B52BC"/>
    <w:pPr>
      <w:ind w:left="55"/>
    </w:pPr>
  </w:style>
  <w:style w:type="paragraph" w:styleId="BalloonText">
    <w:name w:val="Balloon Text"/>
    <w:basedOn w:val="Normal"/>
    <w:link w:val="BalloonTextChar"/>
    <w:uiPriority w:val="99"/>
    <w:semiHidden/>
    <w:unhideWhenUsed/>
    <w:rsid w:val="00082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A4"/>
    <w:rPr>
      <w:rFonts w:ascii="Segoe UI" w:eastAsia="Arial" w:hAnsi="Segoe UI" w:cs="Segoe UI"/>
      <w:sz w:val="18"/>
      <w:szCs w:val="18"/>
    </w:rPr>
  </w:style>
  <w:style w:type="character" w:styleId="CommentReference">
    <w:name w:val="annotation reference"/>
    <w:basedOn w:val="DefaultParagraphFont"/>
    <w:uiPriority w:val="99"/>
    <w:unhideWhenUsed/>
    <w:rsid w:val="000826A4"/>
    <w:rPr>
      <w:sz w:val="16"/>
      <w:szCs w:val="16"/>
    </w:rPr>
  </w:style>
  <w:style w:type="paragraph" w:styleId="CommentText">
    <w:name w:val="annotation text"/>
    <w:aliases w:val="t"/>
    <w:basedOn w:val="Normal"/>
    <w:link w:val="CommentTextChar"/>
    <w:uiPriority w:val="99"/>
    <w:unhideWhenUsed/>
    <w:rsid w:val="000826A4"/>
    <w:rPr>
      <w:sz w:val="20"/>
      <w:szCs w:val="20"/>
    </w:rPr>
  </w:style>
  <w:style w:type="character" w:customStyle="1" w:styleId="CommentTextChar">
    <w:name w:val="Comment Text Char"/>
    <w:aliases w:val="t Char"/>
    <w:basedOn w:val="DefaultParagraphFont"/>
    <w:link w:val="CommentText"/>
    <w:uiPriority w:val="99"/>
    <w:rsid w:val="000826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826A4"/>
    <w:rPr>
      <w:b/>
      <w:bCs/>
    </w:rPr>
  </w:style>
  <w:style w:type="character" w:customStyle="1" w:styleId="CommentSubjectChar">
    <w:name w:val="Comment Subject Char"/>
    <w:basedOn w:val="CommentTextChar"/>
    <w:link w:val="CommentSubject"/>
    <w:uiPriority w:val="99"/>
    <w:semiHidden/>
    <w:rsid w:val="000826A4"/>
    <w:rPr>
      <w:rFonts w:ascii="Arial" w:eastAsia="Arial" w:hAnsi="Arial" w:cs="Arial"/>
      <w:b/>
      <w:bCs/>
      <w:sz w:val="20"/>
      <w:szCs w:val="20"/>
    </w:rPr>
  </w:style>
  <w:style w:type="paragraph" w:styleId="Header">
    <w:name w:val="header"/>
    <w:basedOn w:val="Normal"/>
    <w:link w:val="HeaderChar"/>
    <w:uiPriority w:val="99"/>
    <w:unhideWhenUsed/>
    <w:rsid w:val="007A1826"/>
    <w:pPr>
      <w:tabs>
        <w:tab w:val="center" w:pos="4680"/>
        <w:tab w:val="right" w:pos="9360"/>
      </w:tabs>
    </w:pPr>
  </w:style>
  <w:style w:type="character" w:customStyle="1" w:styleId="HeaderChar">
    <w:name w:val="Header Char"/>
    <w:basedOn w:val="DefaultParagraphFont"/>
    <w:link w:val="Header"/>
    <w:uiPriority w:val="99"/>
    <w:rsid w:val="007A1826"/>
    <w:rPr>
      <w:rFonts w:ascii="Arial" w:eastAsia="Arial" w:hAnsi="Arial" w:cs="Arial"/>
    </w:rPr>
  </w:style>
  <w:style w:type="paragraph" w:styleId="Footer">
    <w:name w:val="footer"/>
    <w:basedOn w:val="Normal"/>
    <w:link w:val="FooterChar"/>
    <w:uiPriority w:val="99"/>
    <w:unhideWhenUsed/>
    <w:rsid w:val="007A1826"/>
    <w:pPr>
      <w:tabs>
        <w:tab w:val="center" w:pos="4680"/>
        <w:tab w:val="right" w:pos="9360"/>
      </w:tabs>
    </w:pPr>
  </w:style>
  <w:style w:type="character" w:customStyle="1" w:styleId="FooterChar">
    <w:name w:val="Footer Char"/>
    <w:basedOn w:val="DefaultParagraphFont"/>
    <w:link w:val="Footer"/>
    <w:uiPriority w:val="99"/>
    <w:rsid w:val="007A1826"/>
    <w:rPr>
      <w:rFonts w:ascii="Arial" w:eastAsia="Arial" w:hAnsi="Arial" w:cs="Arial"/>
    </w:rPr>
  </w:style>
  <w:style w:type="character" w:styleId="Hyperlink">
    <w:name w:val="Hyperlink"/>
    <w:basedOn w:val="DefaultParagraphFont"/>
    <w:uiPriority w:val="99"/>
    <w:semiHidden/>
    <w:unhideWhenUsed/>
    <w:rsid w:val="007176E1"/>
    <w:rPr>
      <w:color w:val="0563C1"/>
      <w:u w:val="single"/>
    </w:rPr>
  </w:style>
  <w:style w:type="paragraph" w:styleId="Revision">
    <w:name w:val="Revision"/>
    <w:hidden/>
    <w:uiPriority w:val="99"/>
    <w:semiHidden/>
    <w:rsid w:val="00DF4838"/>
    <w:pPr>
      <w:spacing w:after="0" w:line="240" w:lineRule="auto"/>
    </w:pPr>
    <w:rPr>
      <w:rFonts w:ascii="Arial" w:eastAsia="Arial" w:hAnsi="Arial" w:cs="Arial"/>
    </w:rPr>
  </w:style>
  <w:style w:type="character" w:customStyle="1" w:styleId="cf01">
    <w:name w:val="cf01"/>
    <w:basedOn w:val="DefaultParagraphFont"/>
    <w:rsid w:val="001674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Eldercare.acl.gov/Public/Index.aspx" TargetMode="External" /><Relationship Id="rId12" Type="http://schemas.openxmlformats.org/officeDocument/2006/relationships/hyperlink" Target="https://gcc02.safelinks.protection.outlook.com/?url=https%3A%2F%2Fwww.medicare.gov%2Fabout-us%2Fnondiscrimination%2Faccessibility-nondiscrimination.html&amp;data=05%7C01%7CCoretta.Edmondson%40cms.hhs.gov%7Cf9660dff7be64273aaca08da37806d63%7Cd58addea50534a808499ba4d944910df%7C0%7C0%7C637883321966048186%7CUnknown%7CTWFpbGZsb3d8eyJWIjoiMC4wLjAwMDAiLCJQIjoiV2luMzIiLCJBTiI6Ik1haWwiLCJXVCI6Mn0%3D%7C3000%7C%7C%7C&amp;sdata=pba9HI%2BN7CRrbXQYCqLBnwBMbHim7X4Rv3kyrcroCpc%3D&amp;reserved=0"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6420-8B47-4E8F-9E8A-A20603C0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nglish Notice of Denial of Presc Drug Cvg_CMS10146_ Exp2027_v508</vt:lpstr>
    </vt:vector>
  </TitlesOfParts>
  <Company>CMS</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Notice of Denial of Presc Drug Cvg_CMS10146_ Exp2027_v508</dc:title>
  <dc:creator>CMS</dc:creator>
  <cp:keywords>CMS-10146</cp:keywords>
  <dc:description>English Notice of Denial of Presc Drug Cvg_CMS10146_ Exp2027_v508</dc:description>
  <cp:lastModifiedBy>Edmondson, Coretta (CMS/CM)</cp:lastModifiedBy>
  <cp:revision>7</cp:revision>
  <dcterms:created xsi:type="dcterms:W3CDTF">2024-08-30T17:03:00Z</dcterms:created>
  <dcterms:modified xsi:type="dcterms:W3CDTF">2024-09-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